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9E" w:rsidRPr="0088085D" w:rsidRDefault="00FB6B9E" w:rsidP="008808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5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B6B9E" w:rsidRPr="0088085D" w:rsidRDefault="00FB6B9E" w:rsidP="008808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5D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6 им. А.</w:t>
      </w:r>
      <w:r w:rsidR="000041BF" w:rsidRPr="00880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085D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0041BF" w:rsidRPr="00880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085D">
        <w:rPr>
          <w:rFonts w:ascii="Times New Roman" w:eastAsia="Times New Roman" w:hAnsi="Times New Roman"/>
          <w:sz w:val="24"/>
          <w:szCs w:val="24"/>
          <w:lang w:eastAsia="ru-RU"/>
        </w:rPr>
        <w:t>Пушкина» г.Калуги</w:t>
      </w:r>
    </w:p>
    <w:p w:rsidR="00FB6B9E" w:rsidRPr="0088085D" w:rsidRDefault="00FB6B9E" w:rsidP="008808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B9E" w:rsidRPr="0088085D" w:rsidRDefault="00FB6B9E" w:rsidP="00FB6B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88085D">
        <w:rPr>
          <w:rFonts w:ascii="Times New Roman" w:hAnsi="Times New Roman"/>
          <w:b/>
          <w:color w:val="000000"/>
          <w:sz w:val="24"/>
          <w:szCs w:val="24"/>
        </w:rPr>
        <w:t>Педагогический проект</w:t>
      </w:r>
      <w:r w:rsidR="000041BF" w:rsidRPr="0088085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14C6" w:rsidRPr="0088085D" w:rsidRDefault="00FB6B9E" w:rsidP="0088085D">
      <w:pPr>
        <w:jc w:val="center"/>
        <w:rPr>
          <w:rFonts w:ascii="Times New Roman" w:hAnsi="Times New Roman"/>
          <w:b/>
          <w:sz w:val="24"/>
          <w:szCs w:val="24"/>
        </w:rPr>
      </w:pPr>
      <w:r w:rsidRPr="0088085D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читательской компетентности на уроках литературного </w:t>
      </w:r>
      <w:r w:rsidRPr="0088085D">
        <w:rPr>
          <w:rFonts w:ascii="Times New Roman" w:hAnsi="Times New Roman"/>
          <w:b/>
          <w:sz w:val="24"/>
          <w:szCs w:val="24"/>
        </w:rPr>
        <w:t>чтения</w:t>
      </w:r>
      <w:r w:rsidR="001A10C5" w:rsidRPr="0088085D">
        <w:rPr>
          <w:rFonts w:ascii="Times New Roman" w:hAnsi="Times New Roman"/>
          <w:b/>
          <w:sz w:val="24"/>
          <w:szCs w:val="24"/>
        </w:rPr>
        <w:t xml:space="preserve"> </w:t>
      </w:r>
      <w:r w:rsidR="000E75A1" w:rsidRPr="0088085D">
        <w:rPr>
          <w:rFonts w:ascii="Times New Roman" w:hAnsi="Times New Roman"/>
          <w:b/>
          <w:sz w:val="24"/>
          <w:szCs w:val="24"/>
        </w:rPr>
        <w:t>у обучающихся начальной школы</w:t>
      </w:r>
    </w:p>
    <w:p w:rsidR="00FB6B9E" w:rsidRPr="0088085D" w:rsidRDefault="00FB6B9E" w:rsidP="0088085D">
      <w:pPr>
        <w:pStyle w:val="2"/>
        <w:shd w:val="clear" w:color="auto" w:fill="auto"/>
        <w:spacing w:before="0" w:line="360" w:lineRule="auto"/>
        <w:ind w:left="20" w:right="20" w:firstLine="72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88085D" w:rsidRDefault="0088085D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88085D" w:rsidRDefault="0088085D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88085D" w:rsidRDefault="0088085D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88085D" w:rsidRDefault="0088085D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88085D" w:rsidRDefault="0088085D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88085D" w:rsidRDefault="0088085D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88085D" w:rsidRPr="0088085D" w:rsidRDefault="0088085D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FB6B9E" w:rsidRPr="0088085D" w:rsidRDefault="003E617B" w:rsidP="00FB6B9E">
      <w:pPr>
        <w:spacing w:after="0" w:line="360" w:lineRule="auto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чик</w:t>
      </w:r>
      <w:r w:rsidR="00FB6B9E" w:rsidRPr="008808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Гутник Жанна Владимировна</w:t>
      </w:r>
    </w:p>
    <w:p w:rsidR="00FB6B9E" w:rsidRPr="0088085D" w:rsidRDefault="00FB6B9E" w:rsidP="00FB6B9E">
      <w:pPr>
        <w:spacing w:after="0" w:line="360" w:lineRule="auto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8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 начальных классов,</w:t>
      </w:r>
    </w:p>
    <w:p w:rsidR="00FB6B9E" w:rsidRPr="0088085D" w:rsidRDefault="00FB6B9E" w:rsidP="00FB6B9E">
      <w:pPr>
        <w:spacing w:after="0" w:line="36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85D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 первой квалификационной категории</w:t>
      </w: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left="20" w:right="420" w:firstLine="720"/>
        <w:rPr>
          <w:rFonts w:ascii="Times New Roman" w:hAnsi="Times New Roman"/>
          <w:color w:val="000000"/>
          <w:sz w:val="24"/>
          <w:szCs w:val="24"/>
        </w:rPr>
      </w:pP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righ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085D">
        <w:rPr>
          <w:rFonts w:ascii="Times New Roman" w:hAnsi="Times New Roman"/>
          <w:b/>
          <w:color w:val="000000"/>
          <w:sz w:val="24"/>
          <w:szCs w:val="24"/>
        </w:rPr>
        <w:t>2023 год</w:t>
      </w:r>
    </w:p>
    <w:p w:rsidR="00FB6B9E" w:rsidRPr="0088085D" w:rsidRDefault="00FB6B9E" w:rsidP="00FB6B9E">
      <w:pPr>
        <w:pStyle w:val="2"/>
        <w:shd w:val="clear" w:color="auto" w:fill="auto"/>
        <w:spacing w:before="0" w:line="360" w:lineRule="auto"/>
        <w:ind w:righ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085D" w:rsidRDefault="0088085D" w:rsidP="00517D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085D" w:rsidRDefault="0088085D" w:rsidP="00517D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DAF" w:rsidRPr="0088085D" w:rsidRDefault="00517DAF" w:rsidP="00517D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85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517DAF" w:rsidRPr="0088085D" w:rsidRDefault="00517DAF" w:rsidP="00517D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DAF" w:rsidRPr="0088085D" w:rsidRDefault="00010248" w:rsidP="005D42BB">
      <w:pPr>
        <w:pStyle w:val="a4"/>
        <w:numPr>
          <w:ilvl w:val="0"/>
          <w:numId w:val="1"/>
        </w:num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5D">
        <w:rPr>
          <w:rFonts w:ascii="Times New Roman" w:eastAsia="Times New Roman" w:hAnsi="Times New Roman"/>
          <w:sz w:val="24"/>
          <w:szCs w:val="24"/>
          <w:lang w:eastAsia="ru-RU"/>
        </w:rPr>
        <w:t>Обоснование необходимости проекта</w:t>
      </w:r>
      <w:r w:rsidR="00517DAF" w:rsidRPr="0088085D">
        <w:rPr>
          <w:rFonts w:ascii="Times New Roman" w:eastAsia="Times New Roman" w:hAnsi="Times New Roman"/>
          <w:sz w:val="24"/>
          <w:szCs w:val="24"/>
          <w:lang w:eastAsia="ru-RU"/>
        </w:rPr>
        <w:t>………………….…………</w:t>
      </w:r>
      <w:r w:rsidR="00237907" w:rsidRPr="0088085D">
        <w:rPr>
          <w:rFonts w:ascii="Times New Roman" w:eastAsia="Times New Roman" w:hAnsi="Times New Roman"/>
          <w:sz w:val="24"/>
          <w:szCs w:val="24"/>
          <w:lang w:eastAsia="ru-RU"/>
        </w:rPr>
        <w:t>……….</w:t>
      </w:r>
    </w:p>
    <w:p w:rsidR="00517DAF" w:rsidRPr="0088085D" w:rsidRDefault="00517DAF" w:rsidP="005D42BB">
      <w:pPr>
        <w:pStyle w:val="a4"/>
        <w:numPr>
          <w:ilvl w:val="0"/>
          <w:numId w:val="1"/>
        </w:num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5D">
        <w:rPr>
          <w:rFonts w:ascii="Times New Roman" w:eastAsia="Times New Roman" w:hAnsi="Times New Roman"/>
          <w:sz w:val="24"/>
          <w:szCs w:val="24"/>
          <w:lang w:eastAsia="ru-RU"/>
        </w:rPr>
        <w:t>Цели и задачи проект</w:t>
      </w:r>
      <w:r w:rsidR="005D42BB" w:rsidRPr="0088085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085D">
        <w:rPr>
          <w:rFonts w:ascii="Times New Roman" w:eastAsia="Times New Roman" w:hAnsi="Times New Roman"/>
          <w:sz w:val="24"/>
          <w:szCs w:val="24"/>
          <w:lang w:eastAsia="ru-RU"/>
        </w:rPr>
        <w:t>..…………………………………………….....</w:t>
      </w:r>
      <w:r w:rsidR="00237907" w:rsidRPr="0088085D">
        <w:rPr>
          <w:rFonts w:ascii="Times New Roman" w:eastAsia="Times New Roman" w:hAnsi="Times New Roman"/>
          <w:sz w:val="24"/>
          <w:szCs w:val="24"/>
          <w:lang w:eastAsia="ru-RU"/>
        </w:rPr>
        <w:t>.........</w:t>
      </w:r>
    </w:p>
    <w:p w:rsidR="00517DAF" w:rsidRPr="0088085D" w:rsidRDefault="00517DAF" w:rsidP="005D42BB">
      <w:pPr>
        <w:pStyle w:val="a4"/>
        <w:numPr>
          <w:ilvl w:val="0"/>
          <w:numId w:val="1"/>
        </w:num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5D">
        <w:rPr>
          <w:rFonts w:ascii="Times New Roman" w:eastAsia="Times New Roman" w:hAnsi="Times New Roman"/>
          <w:sz w:val="24"/>
          <w:szCs w:val="24"/>
          <w:lang w:eastAsia="ru-RU"/>
        </w:rPr>
        <w:t>Участники проекта………………………………………………...…</w:t>
      </w:r>
      <w:r w:rsidR="00237907" w:rsidRPr="0088085D">
        <w:rPr>
          <w:rFonts w:ascii="Times New Roman" w:eastAsia="Times New Roman" w:hAnsi="Times New Roman"/>
          <w:sz w:val="24"/>
          <w:szCs w:val="24"/>
          <w:lang w:eastAsia="ru-RU"/>
        </w:rPr>
        <w:t>……...</w:t>
      </w:r>
    </w:p>
    <w:p w:rsidR="005D42BB" w:rsidRPr="0088085D" w:rsidRDefault="005D42BB" w:rsidP="005D42B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>Описание проекта: стратегия и механизмы достижения поставленных целей</w:t>
      </w:r>
      <w:r w:rsidR="00237907" w:rsidRPr="0088085D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5D42BB" w:rsidRPr="0088085D" w:rsidRDefault="008E75F5" w:rsidP="008E75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>5.</w:t>
      </w:r>
      <w:r w:rsidR="005D42BB" w:rsidRPr="0088085D">
        <w:rPr>
          <w:rFonts w:ascii="Times New Roman" w:hAnsi="Times New Roman"/>
          <w:sz w:val="24"/>
          <w:szCs w:val="24"/>
        </w:rPr>
        <w:t>   Рабочий план реализации проекта</w:t>
      </w:r>
      <w:r w:rsidR="00237907" w:rsidRPr="0088085D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D42BB" w:rsidRPr="0088085D" w:rsidRDefault="008E75F5" w:rsidP="008E75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 xml:space="preserve">6. </w:t>
      </w:r>
      <w:r w:rsidR="005D42BB" w:rsidRPr="0088085D">
        <w:rPr>
          <w:rFonts w:ascii="Times New Roman" w:hAnsi="Times New Roman"/>
          <w:sz w:val="24"/>
          <w:szCs w:val="24"/>
        </w:rPr>
        <w:t>Прогнозируемые результаты реализации проекта</w:t>
      </w:r>
      <w:r w:rsidR="00237907" w:rsidRPr="0088085D">
        <w:rPr>
          <w:rFonts w:ascii="Times New Roman" w:hAnsi="Times New Roman"/>
          <w:sz w:val="24"/>
          <w:szCs w:val="24"/>
        </w:rPr>
        <w:t>………………………….</w:t>
      </w:r>
    </w:p>
    <w:p w:rsidR="005D42BB" w:rsidRPr="0088085D" w:rsidRDefault="00106555" w:rsidP="001065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D42BB" w:rsidRPr="0088085D">
        <w:rPr>
          <w:rFonts w:ascii="Times New Roman" w:hAnsi="Times New Roman"/>
          <w:sz w:val="24"/>
          <w:szCs w:val="24"/>
        </w:rPr>
        <w:t>Оценка эффективности реализации проекта</w:t>
      </w:r>
      <w:r w:rsidR="00237907" w:rsidRPr="0088085D">
        <w:rPr>
          <w:rFonts w:ascii="Times New Roman" w:hAnsi="Times New Roman"/>
          <w:sz w:val="24"/>
          <w:szCs w:val="24"/>
        </w:rPr>
        <w:t>……………………………….</w:t>
      </w:r>
    </w:p>
    <w:p w:rsidR="005D42BB" w:rsidRPr="0088085D" w:rsidRDefault="00106555" w:rsidP="001065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5D42BB" w:rsidRPr="0088085D">
        <w:rPr>
          <w:rFonts w:ascii="Times New Roman" w:hAnsi="Times New Roman"/>
          <w:sz w:val="24"/>
          <w:szCs w:val="24"/>
        </w:rPr>
        <w:t> Оценка рисков</w:t>
      </w:r>
      <w:r w:rsidR="00237907" w:rsidRPr="0088085D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5D42BB" w:rsidRPr="0088085D" w:rsidRDefault="00106555" w:rsidP="001065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020FF4" w:rsidRPr="0088085D">
        <w:rPr>
          <w:rFonts w:ascii="Times New Roman" w:hAnsi="Times New Roman"/>
          <w:sz w:val="24"/>
          <w:szCs w:val="24"/>
        </w:rPr>
        <w:t> </w:t>
      </w:r>
      <w:r w:rsidR="005D42BB" w:rsidRPr="0088085D">
        <w:rPr>
          <w:rFonts w:ascii="Times New Roman" w:hAnsi="Times New Roman"/>
          <w:sz w:val="24"/>
          <w:szCs w:val="24"/>
        </w:rPr>
        <w:t xml:space="preserve">Дальнейшее развитие </w:t>
      </w:r>
      <w:r w:rsidR="00237907" w:rsidRPr="0088085D">
        <w:rPr>
          <w:rFonts w:ascii="Times New Roman" w:hAnsi="Times New Roman"/>
          <w:sz w:val="24"/>
          <w:szCs w:val="24"/>
        </w:rPr>
        <w:t>проекта……………………………………………...</w:t>
      </w:r>
    </w:p>
    <w:p w:rsidR="005D42BB" w:rsidRPr="0088085D" w:rsidRDefault="005D42BB" w:rsidP="005D42BB">
      <w:pPr>
        <w:pStyle w:val="a4"/>
        <w:spacing w:after="0" w:line="240" w:lineRule="auto"/>
        <w:ind w:left="36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DAF" w:rsidRPr="00517DAF" w:rsidRDefault="00517DAF" w:rsidP="005D42BB">
      <w:pPr>
        <w:pStyle w:val="a4"/>
        <w:spacing w:after="0" w:line="240" w:lineRule="auto"/>
        <w:ind w:left="36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17DAF" w:rsidRPr="00517DAF" w:rsidRDefault="00517DAF" w:rsidP="00517DAF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B9E" w:rsidRDefault="00FB6B9E" w:rsidP="00FB6B9E">
      <w:pPr>
        <w:pStyle w:val="2"/>
        <w:shd w:val="clear" w:color="auto" w:fill="auto"/>
        <w:spacing w:before="0" w:line="720" w:lineRule="auto"/>
        <w:ind w:right="420"/>
        <w:rPr>
          <w:rFonts w:ascii="Times New Roman" w:hAnsi="Times New Roman"/>
          <w:b/>
          <w:color w:val="000000"/>
          <w:sz w:val="24"/>
          <w:szCs w:val="24"/>
        </w:rPr>
      </w:pPr>
    </w:p>
    <w:p w:rsidR="00ED5A0F" w:rsidRDefault="00ED5A0F"/>
    <w:p w:rsidR="00BF018F" w:rsidRDefault="00BF018F"/>
    <w:p w:rsidR="00BF018F" w:rsidRDefault="00BF018F"/>
    <w:p w:rsidR="00BF018F" w:rsidRDefault="00BF018F"/>
    <w:p w:rsidR="00BF018F" w:rsidRDefault="00BF018F"/>
    <w:p w:rsidR="00BF018F" w:rsidRDefault="00BF018F"/>
    <w:p w:rsidR="00BF018F" w:rsidRDefault="00BF018F"/>
    <w:p w:rsidR="00BF018F" w:rsidRDefault="00BF018F"/>
    <w:p w:rsidR="00BF018F" w:rsidRDefault="00BF018F"/>
    <w:p w:rsidR="00BF018F" w:rsidRDefault="00BF018F"/>
    <w:p w:rsidR="00BF018F" w:rsidRDefault="00BF018F"/>
    <w:p w:rsidR="00010248" w:rsidRDefault="00010248"/>
    <w:p w:rsidR="00010248" w:rsidRDefault="00010248"/>
    <w:p w:rsidR="00010248" w:rsidRDefault="00010248"/>
    <w:p w:rsidR="00010248" w:rsidRDefault="00010248"/>
    <w:p w:rsidR="00222933" w:rsidRDefault="00222933"/>
    <w:p w:rsidR="00010248" w:rsidRPr="0088085D" w:rsidRDefault="00010248" w:rsidP="000E75A1">
      <w:pPr>
        <w:pStyle w:val="a4"/>
        <w:numPr>
          <w:ilvl w:val="0"/>
          <w:numId w:val="6"/>
        </w:numPr>
        <w:jc w:val="center"/>
        <w:rPr>
          <w:sz w:val="24"/>
          <w:szCs w:val="24"/>
        </w:rPr>
      </w:pPr>
      <w:r w:rsidRPr="0088085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основание необходимости проекта</w:t>
      </w:r>
    </w:p>
    <w:p w:rsidR="00C12DD3" w:rsidRPr="0088085D" w:rsidRDefault="00011020" w:rsidP="004A2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ab/>
      </w:r>
      <w:r w:rsidR="00BF018F" w:rsidRPr="0088085D">
        <w:rPr>
          <w:rFonts w:ascii="Times New Roman" w:hAnsi="Times New Roman"/>
          <w:sz w:val="24"/>
          <w:szCs w:val="24"/>
        </w:rPr>
        <w:t xml:space="preserve"> </w:t>
      </w:r>
      <w:r w:rsidRPr="0088085D">
        <w:rPr>
          <w:rFonts w:ascii="Times New Roman" w:hAnsi="Times New Roman"/>
          <w:sz w:val="24"/>
          <w:szCs w:val="24"/>
        </w:rPr>
        <w:t>В современном обществе, благодаря компьютерам и гаджетам</w:t>
      </w:r>
      <w:r w:rsidR="00DC4F5D" w:rsidRPr="0088085D">
        <w:rPr>
          <w:rFonts w:ascii="Times New Roman" w:hAnsi="Times New Roman"/>
          <w:sz w:val="24"/>
          <w:szCs w:val="24"/>
        </w:rPr>
        <w:t>,</w:t>
      </w:r>
      <w:r w:rsidRPr="0088085D">
        <w:rPr>
          <w:rFonts w:ascii="Times New Roman" w:hAnsi="Times New Roman"/>
          <w:sz w:val="24"/>
          <w:szCs w:val="24"/>
        </w:rPr>
        <w:t xml:space="preserve"> статус чтения и отношение к чтению сильно изменились. Если в детстве у ребенка возникла нелюбовь к чтению и трудности при восприятии текста, то, как правило, это сопровождает человека всю жизнь. Родители жалуются, что детей трудно заставить читать. Часто обращаются к педагогам за советом: как заставить ребенка читать, пробудить интерес к чтению? Словарный запас с каждым годом у детей скуден, речевой аппарат не развит.</w:t>
      </w:r>
    </w:p>
    <w:p w:rsidR="00F07F76" w:rsidRDefault="00BF018F" w:rsidP="004A2E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 xml:space="preserve">Проблемы </w:t>
      </w:r>
      <w:r w:rsidR="00011020" w:rsidRPr="0088085D">
        <w:rPr>
          <w:rFonts w:ascii="Times New Roman" w:hAnsi="Times New Roman"/>
          <w:sz w:val="24"/>
          <w:szCs w:val="24"/>
        </w:rPr>
        <w:t xml:space="preserve">культуры, грамотности, </w:t>
      </w:r>
      <w:r w:rsidRPr="0088085D">
        <w:rPr>
          <w:rFonts w:ascii="Times New Roman" w:hAnsi="Times New Roman"/>
          <w:sz w:val="24"/>
          <w:szCs w:val="24"/>
        </w:rPr>
        <w:t xml:space="preserve">чтения являются значимыми в наши дни и выходят на </w:t>
      </w:r>
      <w:r w:rsidR="00011020" w:rsidRPr="0088085D">
        <w:rPr>
          <w:rFonts w:ascii="Times New Roman" w:hAnsi="Times New Roman"/>
          <w:sz w:val="24"/>
          <w:szCs w:val="24"/>
        </w:rPr>
        <w:t xml:space="preserve">новый </w:t>
      </w:r>
      <w:r w:rsidRPr="0088085D">
        <w:rPr>
          <w:rFonts w:ascii="Times New Roman" w:hAnsi="Times New Roman"/>
          <w:sz w:val="24"/>
          <w:szCs w:val="24"/>
        </w:rPr>
        <w:t xml:space="preserve">уровень проблем, от которых зависит благополучие нации. Чтение – это функциональное, базовое умение для образования и жизни в современном обществе. </w:t>
      </w:r>
      <w:r w:rsidR="00011020" w:rsidRPr="0088085D">
        <w:rPr>
          <w:rFonts w:ascii="Times New Roman" w:hAnsi="Times New Roman"/>
          <w:sz w:val="24"/>
          <w:szCs w:val="24"/>
        </w:rPr>
        <w:t>Да, н</w:t>
      </w:r>
      <w:r w:rsidRPr="0088085D">
        <w:rPr>
          <w:rFonts w:ascii="Times New Roman" w:hAnsi="Times New Roman"/>
          <w:sz w:val="24"/>
          <w:szCs w:val="24"/>
        </w:rPr>
        <w:t>елегко научить детей чи</w:t>
      </w:r>
      <w:r w:rsidR="003F305E" w:rsidRPr="0088085D">
        <w:rPr>
          <w:rFonts w:ascii="Times New Roman" w:hAnsi="Times New Roman"/>
          <w:sz w:val="24"/>
          <w:szCs w:val="24"/>
        </w:rPr>
        <w:t xml:space="preserve">тать, но еще труднее воспитать </w:t>
      </w:r>
      <w:r w:rsidRPr="0088085D">
        <w:rPr>
          <w:rFonts w:ascii="Times New Roman" w:hAnsi="Times New Roman"/>
          <w:sz w:val="24"/>
          <w:szCs w:val="24"/>
        </w:rPr>
        <w:t>читателя.</w:t>
      </w:r>
      <w:r w:rsidR="00C12DD3" w:rsidRPr="0088085D">
        <w:rPr>
          <w:rFonts w:ascii="Times New Roman" w:hAnsi="Times New Roman"/>
          <w:sz w:val="24"/>
          <w:szCs w:val="24"/>
        </w:rPr>
        <w:t xml:space="preserve"> Работая в школе, я с каждым годом наблюдаю, что</w:t>
      </w:r>
      <w:r w:rsidR="00C12DD3" w:rsidRPr="0088085D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книга перестала быть главным источником информации для современных детей, появилось много более простых способов добывать нужную информацию - Интернет, телевидение, компьютерные игры. Исчезла культура семейного чтения: большинство родителей мало читают или не читают вообще, все «сидят» в телефонах.</w:t>
      </w:r>
      <w:r w:rsidR="00651104" w:rsidRPr="0088085D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С каждым годом учителя озабочены проблемой детского чтения. Конечно, родители стараются привести в школу детей, которые уже умеют читать. Да, многие читают, но не понимают прочитанное. А чтение - </w:t>
      </w:r>
      <w:r w:rsidR="00045BC5" w:rsidRPr="0088085D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сложнейший мыслительный процесс, поэтому современные дети «отворачиваются» от книги.</w:t>
      </w:r>
      <w:r w:rsidR="00045BC5" w:rsidRPr="0088085D">
        <w:rPr>
          <w:color w:val="111115"/>
          <w:sz w:val="24"/>
          <w:szCs w:val="24"/>
          <w:shd w:val="clear" w:color="auto" w:fill="FFFFFF"/>
        </w:rPr>
        <w:t xml:space="preserve"> </w:t>
      </w:r>
      <w:r w:rsidR="00F07F76" w:rsidRPr="0088085D">
        <w:rPr>
          <w:rFonts w:ascii="Times New Roman" w:hAnsi="Times New Roman"/>
          <w:sz w:val="24"/>
          <w:szCs w:val="24"/>
        </w:rPr>
        <w:t>Сегодняшний мир – другой. Гаджеты, компьютер и телевизор отняли у детей время и желание читать.</w:t>
      </w:r>
      <w:r w:rsidR="000F377E" w:rsidRPr="0088085D">
        <w:rPr>
          <w:rFonts w:ascii="Times New Roman" w:hAnsi="Times New Roman"/>
          <w:sz w:val="24"/>
          <w:szCs w:val="24"/>
        </w:rPr>
        <w:t xml:space="preserve"> Выделим </w:t>
      </w:r>
      <w:r w:rsidR="000F377E" w:rsidRPr="0088085D">
        <w:rPr>
          <w:rFonts w:ascii="Times New Roman" w:hAnsi="Times New Roman"/>
          <w:b/>
          <w:sz w:val="24"/>
          <w:szCs w:val="24"/>
        </w:rPr>
        <w:t>проблему и основные причины</w:t>
      </w:r>
      <w:r w:rsidR="000F377E" w:rsidRPr="0088085D">
        <w:rPr>
          <w:rFonts w:ascii="Times New Roman" w:hAnsi="Times New Roman"/>
          <w:sz w:val="24"/>
          <w:szCs w:val="24"/>
        </w:rPr>
        <w:t xml:space="preserve"> потери интереса детей к чтению:</w:t>
      </w:r>
    </w:p>
    <w:p w:rsidR="004A2E2D" w:rsidRPr="0088085D" w:rsidRDefault="004A2E2D" w:rsidP="004A2E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809" w:type="dxa"/>
        <w:tblInd w:w="-885" w:type="dxa"/>
        <w:tblLook w:val="04A0" w:firstRow="1" w:lastRow="0" w:firstColumn="1" w:lastColumn="0" w:noHBand="0" w:noVBand="1"/>
      </w:tblPr>
      <w:tblGrid>
        <w:gridCol w:w="1712"/>
        <w:gridCol w:w="1978"/>
        <w:gridCol w:w="7119"/>
      </w:tblGrid>
      <w:tr w:rsidR="000F377E" w:rsidRPr="0088085D" w:rsidTr="000F377E">
        <w:tc>
          <w:tcPr>
            <w:tcW w:w="1712" w:type="dxa"/>
          </w:tcPr>
          <w:p w:rsidR="000F377E" w:rsidRPr="003B5B15" w:rsidRDefault="000F377E" w:rsidP="000F37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5B15">
              <w:rPr>
                <w:rFonts w:ascii="Times New Roman" w:eastAsiaTheme="minorHAnsi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1978" w:type="dxa"/>
          </w:tcPr>
          <w:p w:rsidR="000F377E" w:rsidRPr="003B5B15" w:rsidRDefault="000F377E" w:rsidP="000F37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5B15">
              <w:rPr>
                <w:rFonts w:ascii="Times New Roman" w:eastAsiaTheme="minorHAnsi" w:hAnsi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7119" w:type="dxa"/>
          </w:tcPr>
          <w:p w:rsidR="000F377E" w:rsidRPr="003B5B15" w:rsidRDefault="004A2E2D" w:rsidP="000F37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r w:rsidR="000F377E" w:rsidRPr="003B5B15">
              <w:rPr>
                <w:rFonts w:ascii="Times New Roman" w:eastAsiaTheme="minorHAnsi" w:hAnsi="Times New Roman"/>
                <w:b/>
                <w:sz w:val="24"/>
                <w:szCs w:val="24"/>
              </w:rPr>
              <w:t>ледствия</w:t>
            </w:r>
          </w:p>
        </w:tc>
      </w:tr>
      <w:tr w:rsidR="000F377E" w:rsidRPr="0088085D" w:rsidTr="000F377E">
        <w:tc>
          <w:tcPr>
            <w:tcW w:w="1712" w:type="dxa"/>
          </w:tcPr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085D">
              <w:rPr>
                <w:rFonts w:ascii="Times New Roman" w:eastAsiaTheme="minorHAnsi" w:hAnsi="Times New Roman"/>
                <w:sz w:val="24"/>
                <w:szCs w:val="24"/>
              </w:rPr>
              <w:t>Потеря интереса к чтению</w:t>
            </w:r>
          </w:p>
        </w:tc>
        <w:tc>
          <w:tcPr>
            <w:tcW w:w="1978" w:type="dxa"/>
          </w:tcPr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085D">
              <w:rPr>
                <w:rFonts w:ascii="Times New Roman" w:eastAsiaTheme="minorHAnsi" w:hAnsi="Times New Roman"/>
                <w:sz w:val="24"/>
                <w:szCs w:val="24"/>
              </w:rPr>
              <w:t>1.Меняется информационная культура человечества</w:t>
            </w:r>
          </w:p>
        </w:tc>
        <w:tc>
          <w:tcPr>
            <w:tcW w:w="7119" w:type="dxa"/>
          </w:tcPr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085D">
              <w:rPr>
                <w:rFonts w:ascii="Times New Roman" w:eastAsiaTheme="minorHAnsi" w:hAnsi="Times New Roman"/>
                <w:sz w:val="24"/>
                <w:szCs w:val="24"/>
              </w:rPr>
              <w:t>Гаджеты, компьютеры, телевидение, в которых представлена информация, вытесняют книгу.</w:t>
            </w:r>
          </w:p>
        </w:tc>
      </w:tr>
      <w:tr w:rsidR="000F377E" w:rsidRPr="0088085D" w:rsidTr="000F377E">
        <w:tc>
          <w:tcPr>
            <w:tcW w:w="1712" w:type="dxa"/>
          </w:tcPr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085D">
              <w:rPr>
                <w:rFonts w:ascii="Times New Roman" w:eastAsiaTheme="minorHAnsi" w:hAnsi="Times New Roman"/>
                <w:sz w:val="24"/>
                <w:szCs w:val="24"/>
              </w:rPr>
              <w:t>2. В школьных учебниках малоинтересные короткие тексты, выделяется акцент на скорость чтения, а не на осмысленность прочитанного, т.е. не полное образное и эмоциональное восприятие содержания. Все это делает урок сложным для учителя и обучающегося.</w:t>
            </w:r>
          </w:p>
        </w:tc>
        <w:tc>
          <w:tcPr>
            <w:tcW w:w="7119" w:type="dxa"/>
          </w:tcPr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085D">
              <w:rPr>
                <w:rFonts w:ascii="Times New Roman" w:eastAsiaTheme="minorHAnsi" w:hAnsi="Times New Roman"/>
                <w:sz w:val="24"/>
                <w:szCs w:val="24"/>
              </w:rPr>
              <w:t>Во время урока учащийся бегло может прочитать текст, совершенно не задумываясь о прочитанном. Учитель начинает задавать вопросы «О чем текст?», «Какова идея текста?» и т.д., а учащийся не может ответить на поставленные вопросы., т.к. он старался быстро прочитать, не задумываясь о содержании текста.</w:t>
            </w:r>
          </w:p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0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F377E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85D">
              <w:rPr>
                <w:rFonts w:ascii="Times New Roman" w:eastAsiaTheme="minorHAnsi" w:hAnsi="Times New Roman"/>
                <w:sz w:val="24"/>
                <w:szCs w:val="24"/>
              </w:rPr>
              <w:t xml:space="preserve">В литературном чтении совершенно нечего читать, рассказы короткие, порой малоинтересны. Я считаю, что </w:t>
            </w:r>
            <w:r w:rsidRPr="0088085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адо подбирать интересные тексты, чтобы их ч</w:t>
            </w:r>
            <w:r w:rsidR="00B251C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ние не утомляло учащегося, а </w:t>
            </w:r>
            <w:r w:rsidRPr="0088085D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обуждало желание прочитать текст до конца.</w:t>
            </w: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C9" w:rsidRPr="0088085D" w:rsidRDefault="00B251C9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05ED" w:rsidRPr="0088085D" w:rsidTr="000F377E">
        <w:tc>
          <w:tcPr>
            <w:tcW w:w="1712" w:type="dxa"/>
          </w:tcPr>
          <w:p w:rsidR="00D205ED" w:rsidRPr="0088085D" w:rsidRDefault="00D205ED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205ED" w:rsidRPr="0088085D" w:rsidRDefault="004A2E2D" w:rsidP="00D205E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D205ED" w:rsidRPr="0088085D">
              <w:rPr>
                <w:rFonts w:ascii="Times New Roman" w:eastAsiaTheme="minorHAnsi" w:hAnsi="Times New Roman"/>
                <w:sz w:val="24"/>
                <w:szCs w:val="24"/>
              </w:rPr>
              <w:t xml:space="preserve">.Не интересны </w:t>
            </w:r>
            <w:r w:rsidR="00D205ED" w:rsidRPr="0088085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учающимся уроки литературного чтения</w:t>
            </w:r>
          </w:p>
        </w:tc>
        <w:tc>
          <w:tcPr>
            <w:tcW w:w="7119" w:type="dxa"/>
          </w:tcPr>
          <w:p w:rsidR="00D205ED" w:rsidRPr="0088085D" w:rsidRDefault="004A2E2D" w:rsidP="00D205E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У</w:t>
            </w:r>
            <w:r w:rsidR="00D205ED" w:rsidRPr="0088085D">
              <w:rPr>
                <w:rFonts w:ascii="Times New Roman" w:eastAsiaTheme="minorHAnsi" w:hAnsi="Times New Roman"/>
                <w:sz w:val="24"/>
                <w:szCs w:val="24"/>
              </w:rPr>
              <w:t xml:space="preserve">чителями на уроках чт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ло </w:t>
            </w:r>
            <w:r w:rsidR="00D205ED" w:rsidRPr="0088085D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уются разнообразные </w:t>
            </w:r>
            <w:r w:rsidR="00D205ED" w:rsidRPr="0088085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хнологии и приемы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направлены</w:t>
            </w:r>
            <w:r w:rsidR="00D205ED" w:rsidRPr="0088085D">
              <w:rPr>
                <w:rFonts w:ascii="Times New Roman" w:eastAsiaTheme="minorHAnsi" w:hAnsi="Times New Roman"/>
                <w:sz w:val="24"/>
                <w:szCs w:val="24"/>
              </w:rPr>
              <w:t xml:space="preserve"> на развитие и формирования осознанного чтения. </w:t>
            </w:r>
          </w:p>
        </w:tc>
      </w:tr>
      <w:tr w:rsidR="000F377E" w:rsidRPr="0088085D" w:rsidTr="000F377E">
        <w:tc>
          <w:tcPr>
            <w:tcW w:w="1712" w:type="dxa"/>
          </w:tcPr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F377E" w:rsidRPr="0088085D" w:rsidRDefault="00116937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F377E" w:rsidRPr="0088085D">
              <w:rPr>
                <w:rFonts w:ascii="Times New Roman" w:eastAsiaTheme="minorHAnsi" w:hAnsi="Times New Roman"/>
                <w:sz w:val="24"/>
                <w:szCs w:val="24"/>
              </w:rPr>
              <w:t>. Чтение - наказание</w:t>
            </w:r>
          </w:p>
        </w:tc>
        <w:tc>
          <w:tcPr>
            <w:tcW w:w="7119" w:type="dxa"/>
          </w:tcPr>
          <w:p w:rsidR="000F377E" w:rsidRPr="0088085D" w:rsidRDefault="000F377E" w:rsidP="000F3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085D">
              <w:rPr>
                <w:rFonts w:ascii="Times New Roman" w:eastAsiaTheme="minorHAnsi" w:hAnsi="Times New Roman"/>
                <w:sz w:val="24"/>
                <w:szCs w:val="24"/>
              </w:rPr>
              <w:t>Если ребенок дома не слушается, то родители, как правило, говорят: «Сядь на место, возьми книгу и почитай», тем самым превращают чтение в наказание. Поэтому учителю приходится работать не только с учащимися, но и с родителями.</w:t>
            </w:r>
          </w:p>
        </w:tc>
      </w:tr>
    </w:tbl>
    <w:p w:rsidR="000F377E" w:rsidRPr="0088085D" w:rsidRDefault="000F377E" w:rsidP="00F07F76">
      <w:pPr>
        <w:jc w:val="both"/>
        <w:rPr>
          <w:rFonts w:ascii="Times New Roman" w:hAnsi="Times New Roman"/>
          <w:sz w:val="24"/>
          <w:szCs w:val="24"/>
        </w:rPr>
      </w:pPr>
    </w:p>
    <w:p w:rsidR="00F07F76" w:rsidRPr="0088085D" w:rsidRDefault="00F07F76" w:rsidP="00F07F76">
      <w:pPr>
        <w:jc w:val="both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>В связи с этим возникают </w:t>
      </w:r>
      <w:r w:rsidRPr="0088085D">
        <w:rPr>
          <w:rFonts w:ascii="Times New Roman" w:hAnsi="Times New Roman"/>
          <w:b/>
          <w:sz w:val="24"/>
          <w:szCs w:val="24"/>
        </w:rPr>
        <w:t>противоречия:</w:t>
      </w:r>
    </w:p>
    <w:p w:rsidR="00F07F76" w:rsidRPr="0088085D" w:rsidRDefault="00F07F76" w:rsidP="00F07F76">
      <w:pPr>
        <w:jc w:val="both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>-между снижением интереса к чтению у детей и необходимостью поддерживать эмоционально-устойчивый интерес к чтению и литературе;</w:t>
      </w:r>
    </w:p>
    <w:p w:rsidR="00F07F76" w:rsidRPr="0088085D" w:rsidRDefault="00F07F76" w:rsidP="00F07F76">
      <w:pPr>
        <w:jc w:val="both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>-между количеством часов (4 часа в неделю во 2-4 классах) по литературному чтению и новым взглядом на воспитание читателя в начальной школе;</w:t>
      </w:r>
    </w:p>
    <w:p w:rsidR="00F07F76" w:rsidRPr="0088085D" w:rsidRDefault="00F07F76" w:rsidP="00F07F76">
      <w:pPr>
        <w:jc w:val="both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>-наличием чтения произведений отечественной и зарубежной детской литературы и возрастанием числа обучающихся, ограничивающихся чтением литературы только по школьной программе.</w:t>
      </w:r>
    </w:p>
    <w:p w:rsidR="00994288" w:rsidRPr="0088085D" w:rsidRDefault="00994288" w:rsidP="007709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085D">
        <w:rPr>
          <w:rFonts w:ascii="Times New Roman" w:hAnsi="Times New Roman"/>
          <w:sz w:val="24"/>
          <w:szCs w:val="24"/>
        </w:rPr>
        <w:t xml:space="preserve">Исходя из противоречий, у меня возникла </w:t>
      </w:r>
      <w:r w:rsidRPr="0088085D">
        <w:rPr>
          <w:rFonts w:ascii="Times New Roman" w:hAnsi="Times New Roman"/>
          <w:b/>
          <w:sz w:val="24"/>
          <w:szCs w:val="24"/>
        </w:rPr>
        <w:t>педагогическая проблема</w:t>
      </w:r>
      <w:r w:rsidRPr="0088085D">
        <w:rPr>
          <w:rFonts w:ascii="Times New Roman" w:hAnsi="Times New Roman"/>
          <w:sz w:val="24"/>
          <w:szCs w:val="24"/>
        </w:rPr>
        <w:t>:</w:t>
      </w:r>
      <w:r w:rsidRPr="0088085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808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организовать образовательный процесс, способствующий развитию читательской компетентности у обучающихся</w:t>
      </w:r>
      <w:r w:rsidR="00BA2CF1" w:rsidRPr="008808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чальной школы</w:t>
      </w:r>
      <w:r w:rsidRPr="008808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B7CA8" w:rsidRPr="0088085D" w:rsidRDefault="00045BC5" w:rsidP="0077097A">
      <w:pPr>
        <w:widowControl w:val="0"/>
        <w:spacing w:after="0" w:line="360" w:lineRule="auto"/>
        <w:ind w:right="20" w:firstLine="708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88085D">
        <w:rPr>
          <w:rFonts w:ascii="Times New Roman" w:hAnsi="Times New Roman"/>
          <w:sz w:val="24"/>
          <w:szCs w:val="24"/>
        </w:rPr>
        <w:t>Особую </w:t>
      </w:r>
      <w:r w:rsidRPr="0088085D">
        <w:rPr>
          <w:rFonts w:ascii="Times New Roman" w:hAnsi="Times New Roman"/>
          <w:b/>
          <w:sz w:val="24"/>
          <w:szCs w:val="24"/>
        </w:rPr>
        <w:t>актуальность</w:t>
      </w:r>
      <w:r w:rsidRPr="0088085D">
        <w:rPr>
          <w:rFonts w:ascii="Times New Roman" w:hAnsi="Times New Roman"/>
          <w:sz w:val="24"/>
          <w:szCs w:val="24"/>
        </w:rPr>
        <w:t xml:space="preserve"> приобретает проблема формирования читательской компетентности, т.е. приобретение учащимися определенных знаний, умений и навыков, позволяющих свободно ориентироваться в разнообразии книг, развивать библиографическую грамотность, формировать позитивное отношение к чтению, </w:t>
      </w:r>
      <w:r w:rsidRPr="0088085D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способность анализировать и интерпретировать художественный текст.</w:t>
      </w:r>
    </w:p>
    <w:p w:rsidR="0023004D" w:rsidRPr="00FE7372" w:rsidRDefault="001F5DE0" w:rsidP="0023004D">
      <w:pPr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88085D">
        <w:rPr>
          <w:rFonts w:ascii="Times New Roman" w:hAnsi="Times New Roman"/>
          <w:b/>
          <w:sz w:val="24"/>
          <w:szCs w:val="24"/>
        </w:rPr>
        <w:t xml:space="preserve">2. </w:t>
      </w:r>
      <w:r w:rsidR="007B7CA8" w:rsidRPr="0088085D">
        <w:rPr>
          <w:rFonts w:ascii="Times New Roman" w:hAnsi="Times New Roman"/>
          <w:b/>
          <w:sz w:val="24"/>
          <w:szCs w:val="24"/>
        </w:rPr>
        <w:t>Цель проекта:</w:t>
      </w:r>
      <w:r w:rsidR="0023004D" w:rsidRPr="0023004D">
        <w:rPr>
          <w:rFonts w:ascii="Times New Roman" w:hAnsi="Times New Roman"/>
          <w:b/>
          <w:sz w:val="28"/>
          <w:szCs w:val="28"/>
        </w:rPr>
        <w:t xml:space="preserve"> </w:t>
      </w:r>
      <w:r w:rsidR="0034138D">
        <w:rPr>
          <w:rFonts w:ascii="Times New Roman" w:hAnsi="Times New Roman"/>
          <w:sz w:val="24"/>
          <w:szCs w:val="24"/>
        </w:rPr>
        <w:t xml:space="preserve">система работы и создание банка дидактических материалов </w:t>
      </w:r>
      <w:r w:rsidR="0023004D" w:rsidRPr="00743419">
        <w:rPr>
          <w:rFonts w:ascii="Times New Roman" w:hAnsi="Times New Roman"/>
          <w:sz w:val="24"/>
          <w:szCs w:val="24"/>
        </w:rPr>
        <w:t xml:space="preserve">для формирования читательской компетентности младшего школьника </w:t>
      </w:r>
      <w:r w:rsidR="00FE7372">
        <w:rPr>
          <w:rFonts w:ascii="Times New Roman" w:hAnsi="Times New Roman"/>
          <w:sz w:val="24"/>
          <w:szCs w:val="24"/>
        </w:rPr>
        <w:t xml:space="preserve">на уроках литературного чтения. </w:t>
      </w:r>
    </w:p>
    <w:p w:rsidR="0034138D" w:rsidRPr="0034138D" w:rsidRDefault="00D05C10" w:rsidP="0034138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38D">
        <w:rPr>
          <w:rFonts w:ascii="Times New Roman" w:hAnsi="Times New Roman"/>
          <w:sz w:val="24"/>
          <w:szCs w:val="24"/>
        </w:rPr>
        <w:t xml:space="preserve">Для достижения цели необходимы следующие </w:t>
      </w:r>
      <w:r w:rsidRPr="0034138D">
        <w:rPr>
          <w:rFonts w:ascii="Times New Roman" w:hAnsi="Times New Roman"/>
          <w:b/>
          <w:sz w:val="24"/>
          <w:szCs w:val="24"/>
        </w:rPr>
        <w:t>задачи</w:t>
      </w:r>
      <w:r w:rsidRPr="0034138D">
        <w:rPr>
          <w:rFonts w:ascii="Times New Roman" w:hAnsi="Times New Roman"/>
          <w:sz w:val="24"/>
          <w:szCs w:val="24"/>
        </w:rPr>
        <w:t>:</w:t>
      </w:r>
      <w:r w:rsidR="00FE7372" w:rsidRPr="0034138D">
        <w:rPr>
          <w:rFonts w:ascii="Times New Roman" w:hAnsi="Times New Roman"/>
          <w:sz w:val="24"/>
          <w:szCs w:val="24"/>
        </w:rPr>
        <w:t xml:space="preserve"> </w:t>
      </w:r>
    </w:p>
    <w:p w:rsidR="0091097E" w:rsidRDefault="0091097E" w:rsidP="00341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r w:rsidRPr="0091097E">
        <w:rPr>
          <w:rFonts w:ascii="Times New Roman" w:hAnsi="Times New Roman"/>
          <w:sz w:val="24"/>
          <w:szCs w:val="24"/>
        </w:rPr>
        <w:t>диагностику по выявлению уровн</w:t>
      </w:r>
      <w:r>
        <w:rPr>
          <w:rFonts w:ascii="Times New Roman" w:hAnsi="Times New Roman"/>
          <w:sz w:val="24"/>
          <w:szCs w:val="24"/>
        </w:rPr>
        <w:t>я учебной мотивации для формирования читательской компетенции у учащихся младших классов по предмету «Литературное чтение»</w:t>
      </w:r>
    </w:p>
    <w:p w:rsidR="0091097E" w:rsidRDefault="0091097E" w:rsidP="0091097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1097E">
        <w:rPr>
          <w:rFonts w:ascii="Times New Roman" w:hAnsi="Times New Roman"/>
          <w:sz w:val="24"/>
          <w:szCs w:val="24"/>
        </w:rPr>
        <w:t>Изучить источники, содержащие и</w:t>
      </w:r>
      <w:r>
        <w:rPr>
          <w:rFonts w:ascii="Times New Roman" w:hAnsi="Times New Roman"/>
          <w:sz w:val="24"/>
          <w:szCs w:val="24"/>
        </w:rPr>
        <w:t>нформацию по повышению читательской компетенции для изучения предмета «Литературное чтение» у младших школьников.</w:t>
      </w:r>
    </w:p>
    <w:p w:rsidR="0091097E" w:rsidRDefault="0091097E" w:rsidP="0091097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1097E">
        <w:rPr>
          <w:rFonts w:ascii="Times New Roman" w:hAnsi="Times New Roman"/>
          <w:sz w:val="24"/>
          <w:szCs w:val="24"/>
        </w:rPr>
        <w:t xml:space="preserve">Произвести отбор методов, способов и приемов, способствующих повышению </w:t>
      </w:r>
      <w:r>
        <w:rPr>
          <w:rFonts w:ascii="Times New Roman" w:hAnsi="Times New Roman"/>
          <w:sz w:val="24"/>
          <w:szCs w:val="24"/>
        </w:rPr>
        <w:t xml:space="preserve">формирования читательской компетенции у учащихся младших </w:t>
      </w:r>
      <w:r w:rsidRPr="0091097E">
        <w:rPr>
          <w:rFonts w:ascii="Times New Roman" w:hAnsi="Times New Roman"/>
          <w:sz w:val="24"/>
          <w:szCs w:val="24"/>
        </w:rPr>
        <w:t>классов</w:t>
      </w:r>
      <w:r>
        <w:rPr>
          <w:rFonts w:ascii="Times New Roman" w:hAnsi="Times New Roman"/>
          <w:sz w:val="24"/>
          <w:szCs w:val="24"/>
        </w:rPr>
        <w:t>.</w:t>
      </w:r>
    </w:p>
    <w:p w:rsidR="0091097E" w:rsidRDefault="0091097E" w:rsidP="0091097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обрать </w:t>
      </w:r>
      <w:r w:rsidRPr="0091097E">
        <w:rPr>
          <w:rFonts w:ascii="Times New Roman" w:hAnsi="Times New Roman"/>
          <w:sz w:val="24"/>
          <w:szCs w:val="24"/>
        </w:rPr>
        <w:t xml:space="preserve">дидактический материал для повышения интереса к изучению </w:t>
      </w:r>
      <w:r>
        <w:rPr>
          <w:rFonts w:ascii="Times New Roman" w:hAnsi="Times New Roman"/>
          <w:sz w:val="24"/>
          <w:szCs w:val="24"/>
        </w:rPr>
        <w:t xml:space="preserve">предмета «Литературное чтение» </w:t>
      </w:r>
      <w:r w:rsidRPr="0091097E">
        <w:rPr>
          <w:rFonts w:ascii="Times New Roman" w:hAnsi="Times New Roman"/>
          <w:sz w:val="24"/>
          <w:szCs w:val="24"/>
        </w:rPr>
        <w:t xml:space="preserve">с учетом индивидуальных особенностей </w:t>
      </w:r>
      <w:r>
        <w:rPr>
          <w:rFonts w:ascii="Times New Roman" w:hAnsi="Times New Roman"/>
          <w:sz w:val="24"/>
          <w:szCs w:val="24"/>
        </w:rPr>
        <w:t>младших школьников.</w:t>
      </w:r>
    </w:p>
    <w:p w:rsidR="0091097E" w:rsidRPr="00CA20DC" w:rsidRDefault="0091097E" w:rsidP="00CA20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1097E">
        <w:rPr>
          <w:rFonts w:ascii="Times New Roman" w:hAnsi="Times New Roman"/>
          <w:sz w:val="24"/>
          <w:szCs w:val="24"/>
        </w:rPr>
        <w:t>Консолидировать и разработат</w:t>
      </w:r>
      <w:r>
        <w:rPr>
          <w:rFonts w:ascii="Times New Roman" w:hAnsi="Times New Roman"/>
          <w:sz w:val="24"/>
          <w:szCs w:val="24"/>
        </w:rPr>
        <w:t xml:space="preserve">ь план взаимодействия педагога и библиотекаря </w:t>
      </w:r>
      <w:r w:rsidR="00CA20DC" w:rsidRPr="00CA20DC">
        <w:rPr>
          <w:rFonts w:ascii="Times New Roman" w:hAnsi="Times New Roman"/>
          <w:sz w:val="24"/>
          <w:szCs w:val="24"/>
        </w:rPr>
        <w:t>как в рамках урочной, так и внеурочной деятельности</w:t>
      </w:r>
      <w:r w:rsidR="00CA20DC">
        <w:rPr>
          <w:rFonts w:ascii="Times New Roman" w:hAnsi="Times New Roman"/>
          <w:sz w:val="24"/>
          <w:szCs w:val="24"/>
        </w:rPr>
        <w:t>.</w:t>
      </w:r>
    </w:p>
    <w:p w:rsidR="0091097E" w:rsidRPr="00CA20DC" w:rsidRDefault="0091097E" w:rsidP="00EF25BD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A20DC">
        <w:rPr>
          <w:rFonts w:ascii="Times New Roman" w:hAnsi="Times New Roman"/>
          <w:sz w:val="24"/>
          <w:szCs w:val="24"/>
        </w:rPr>
        <w:t xml:space="preserve">Разработать план взаимодействия с родителями по повышению </w:t>
      </w:r>
      <w:r w:rsidR="00CA20DC">
        <w:rPr>
          <w:rFonts w:ascii="Times New Roman" w:hAnsi="Times New Roman"/>
          <w:sz w:val="24"/>
          <w:szCs w:val="24"/>
        </w:rPr>
        <w:t>престижа чтения, развитие семейного чтения.</w:t>
      </w:r>
    </w:p>
    <w:p w:rsidR="0091097E" w:rsidRDefault="0091097E" w:rsidP="00C12DD3">
      <w:pPr>
        <w:jc w:val="both"/>
        <w:rPr>
          <w:rFonts w:ascii="Times New Roman" w:hAnsi="Times New Roman"/>
          <w:sz w:val="24"/>
          <w:szCs w:val="24"/>
        </w:rPr>
      </w:pPr>
    </w:p>
    <w:p w:rsidR="002D5810" w:rsidRPr="002D5810" w:rsidRDefault="002D5810" w:rsidP="002D5810">
      <w:pPr>
        <w:jc w:val="both"/>
        <w:rPr>
          <w:rFonts w:ascii="Times New Roman" w:hAnsi="Times New Roman"/>
          <w:sz w:val="24"/>
          <w:szCs w:val="24"/>
        </w:rPr>
      </w:pPr>
      <w:r w:rsidRPr="002D5810">
        <w:rPr>
          <w:rFonts w:ascii="Times New Roman" w:hAnsi="Times New Roman"/>
          <w:sz w:val="24"/>
          <w:szCs w:val="24"/>
        </w:rPr>
        <w:t>Проект рассчитан на 4 этапа:</w:t>
      </w:r>
    </w:p>
    <w:p w:rsidR="002D5810" w:rsidRPr="002D5810" w:rsidRDefault="002D5810" w:rsidP="002D5810">
      <w:pPr>
        <w:jc w:val="both"/>
        <w:rPr>
          <w:rFonts w:ascii="Times New Roman" w:hAnsi="Times New Roman"/>
          <w:sz w:val="24"/>
          <w:szCs w:val="24"/>
        </w:rPr>
      </w:pPr>
      <w:r w:rsidRPr="002D5810">
        <w:rPr>
          <w:rFonts w:ascii="Times New Roman" w:hAnsi="Times New Roman"/>
          <w:sz w:val="24"/>
          <w:szCs w:val="24"/>
        </w:rPr>
        <w:t>1 этап – подготовительный (1 класс)</w:t>
      </w:r>
    </w:p>
    <w:p w:rsidR="002D5810" w:rsidRPr="002D5810" w:rsidRDefault="002D5810" w:rsidP="002D5810">
      <w:pPr>
        <w:jc w:val="both"/>
        <w:rPr>
          <w:rFonts w:ascii="Times New Roman" w:hAnsi="Times New Roman"/>
          <w:sz w:val="24"/>
          <w:szCs w:val="24"/>
        </w:rPr>
      </w:pPr>
      <w:r w:rsidRPr="002D5810">
        <w:rPr>
          <w:rFonts w:ascii="Times New Roman" w:hAnsi="Times New Roman"/>
          <w:sz w:val="24"/>
          <w:szCs w:val="24"/>
        </w:rPr>
        <w:t>2 этап – начальный (2 класс)</w:t>
      </w:r>
    </w:p>
    <w:p w:rsidR="002D5810" w:rsidRPr="002D5810" w:rsidRDefault="002D5810" w:rsidP="002D5810">
      <w:pPr>
        <w:jc w:val="both"/>
        <w:rPr>
          <w:rFonts w:ascii="Times New Roman" w:hAnsi="Times New Roman"/>
          <w:sz w:val="24"/>
          <w:szCs w:val="24"/>
        </w:rPr>
      </w:pPr>
      <w:r w:rsidRPr="002D5810">
        <w:rPr>
          <w:rFonts w:ascii="Times New Roman" w:hAnsi="Times New Roman"/>
          <w:sz w:val="24"/>
          <w:szCs w:val="24"/>
        </w:rPr>
        <w:t>3 этап – основной (3 класс)</w:t>
      </w:r>
    </w:p>
    <w:p w:rsidR="002D5810" w:rsidRPr="002D5810" w:rsidRDefault="002D5810" w:rsidP="002D5810">
      <w:pPr>
        <w:jc w:val="both"/>
        <w:rPr>
          <w:rFonts w:ascii="Times New Roman" w:hAnsi="Times New Roman"/>
          <w:sz w:val="24"/>
          <w:szCs w:val="24"/>
        </w:rPr>
      </w:pPr>
      <w:r w:rsidRPr="002D5810">
        <w:rPr>
          <w:rFonts w:ascii="Times New Roman" w:hAnsi="Times New Roman"/>
          <w:sz w:val="24"/>
          <w:szCs w:val="24"/>
        </w:rPr>
        <w:t>4 этап – заключительный (4 класс)</w:t>
      </w:r>
    </w:p>
    <w:p w:rsidR="0091097E" w:rsidRDefault="002D5810" w:rsidP="002D5810">
      <w:pPr>
        <w:jc w:val="both"/>
        <w:rPr>
          <w:rFonts w:ascii="Times New Roman" w:hAnsi="Times New Roman"/>
          <w:sz w:val="24"/>
          <w:szCs w:val="24"/>
        </w:rPr>
      </w:pPr>
      <w:r w:rsidRPr="002D5810">
        <w:rPr>
          <w:rFonts w:ascii="Times New Roman" w:hAnsi="Times New Roman"/>
          <w:sz w:val="24"/>
          <w:szCs w:val="24"/>
        </w:rPr>
        <w:t>3. Участники проекта: главными участниками проекта являются учащиеся начальной школы, учитель, библиотекарь. Обязательно привлекаются к реализации проекта родители. Деятельностный подход к обучению повысит мотивацию участников проекта для повышения результативности.</w:t>
      </w:r>
    </w:p>
    <w:p w:rsidR="0027146B" w:rsidRDefault="0027146B" w:rsidP="0027146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085D">
        <w:rPr>
          <w:rFonts w:ascii="Times New Roman" w:hAnsi="Times New Roman"/>
          <w:b/>
          <w:sz w:val="24"/>
          <w:szCs w:val="24"/>
        </w:rPr>
        <w:t xml:space="preserve">4. Стратегия и механизмы достижения поставленных целей: </w:t>
      </w:r>
    </w:p>
    <w:p w:rsidR="0027146B" w:rsidRPr="0088085D" w:rsidRDefault="0027146B" w:rsidP="0027146B">
      <w:pPr>
        <w:spacing w:after="120" w:line="240" w:lineRule="auto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44"/>
        <w:gridCol w:w="6601"/>
      </w:tblGrid>
      <w:tr w:rsidR="0027146B" w:rsidRPr="00E42143" w:rsidTr="00627191">
        <w:tc>
          <w:tcPr>
            <w:tcW w:w="2744" w:type="dxa"/>
          </w:tcPr>
          <w:p w:rsidR="0027146B" w:rsidRPr="00E42143" w:rsidRDefault="0027146B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2143">
              <w:rPr>
                <w:rFonts w:ascii="Times New Roman" w:eastAsiaTheme="minorEastAsia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01" w:type="dxa"/>
          </w:tcPr>
          <w:p w:rsidR="0027146B" w:rsidRPr="00E42143" w:rsidRDefault="0027146B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2143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атегия и механизмы</w:t>
            </w:r>
          </w:p>
        </w:tc>
      </w:tr>
      <w:tr w:rsidR="0027146B" w:rsidRPr="00E42143" w:rsidTr="00627191">
        <w:tc>
          <w:tcPr>
            <w:tcW w:w="2744" w:type="dxa"/>
          </w:tcPr>
          <w:p w:rsidR="0027146B" w:rsidRPr="0027146B" w:rsidRDefault="0027146B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146B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27146B">
              <w:rPr>
                <w:rFonts w:ascii="Times New Roman" w:eastAsiaTheme="minorEastAsia" w:hAnsi="Times New Roman"/>
                <w:sz w:val="24"/>
                <w:szCs w:val="24"/>
              </w:rPr>
              <w:tab/>
              <w:t>Провести диагностику по выявлению уровня учебной мотивации для формирования читательской компетенции у учащихся младших классов по предмету «Литературное чтение»</w:t>
            </w:r>
          </w:p>
        </w:tc>
        <w:tc>
          <w:tcPr>
            <w:tcW w:w="6601" w:type="dxa"/>
          </w:tcPr>
          <w:p w:rsidR="006C2E40" w:rsidRPr="006C2E40" w:rsidRDefault="006C2E40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6C2E40">
              <w:rPr>
                <w:rFonts w:ascii="Times New Roman" w:eastAsiaTheme="minorEastAsia" w:hAnsi="Times New Roman"/>
                <w:sz w:val="24"/>
                <w:szCs w:val="24"/>
              </w:rPr>
              <w:t>Проанализировать существующие в методиче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й литературе диагностические </w:t>
            </w:r>
            <w:r w:rsidRPr="006C2E40">
              <w:rPr>
                <w:rFonts w:ascii="Times New Roman" w:eastAsiaTheme="minorEastAsia" w:hAnsi="Times New Roman"/>
                <w:sz w:val="24"/>
                <w:szCs w:val="24"/>
              </w:rPr>
              <w:t>методики по определению уровня учебной мотивац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для формирования читательской компетенции у младших </w:t>
            </w:r>
            <w:r w:rsidRPr="006C2E40">
              <w:rPr>
                <w:rFonts w:ascii="Times New Roman" w:eastAsiaTheme="minorEastAsia" w:hAnsi="Times New Roman"/>
                <w:sz w:val="24"/>
                <w:szCs w:val="24"/>
              </w:rPr>
              <w:t>школьников.</w:t>
            </w:r>
          </w:p>
          <w:p w:rsidR="006C2E40" w:rsidRPr="006C2E40" w:rsidRDefault="006C2E40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2E40">
              <w:rPr>
                <w:rFonts w:ascii="Times New Roman" w:eastAsiaTheme="minorEastAsia" w:hAnsi="Times New Roman"/>
                <w:sz w:val="24"/>
                <w:szCs w:val="24"/>
              </w:rPr>
              <w:t>2. Подобрать наиболее подходящий инструментарий для проведения диагностики по изучению 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тивации к обучению у учащихся младших классов по предмету «Литературное чтение»</w:t>
            </w:r>
            <w:r w:rsidR="0096682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6C2E40" w:rsidRPr="006C2E40" w:rsidRDefault="006C2E40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2E40">
              <w:rPr>
                <w:rFonts w:ascii="Times New Roman" w:eastAsiaTheme="minorEastAsia" w:hAnsi="Times New Roman"/>
                <w:sz w:val="24"/>
                <w:szCs w:val="24"/>
              </w:rPr>
              <w:t>3. Провести диагностику по выявлению уро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 учебной мотивации для формирования читательской компетенции у учащихся младших</w:t>
            </w:r>
            <w:r w:rsidRPr="006C2E40">
              <w:rPr>
                <w:rFonts w:ascii="Times New Roman" w:eastAsiaTheme="minorEastAsia" w:hAnsi="Times New Roman"/>
                <w:sz w:val="24"/>
                <w:szCs w:val="24"/>
              </w:rPr>
              <w:t xml:space="preserve"> классов, проанализировать и обобщить полученные результаты.</w:t>
            </w:r>
          </w:p>
          <w:p w:rsidR="0027146B" w:rsidRPr="00E42143" w:rsidRDefault="006C2E40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2E4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4. Использовать результаты диагностики в отборе методов, приёмов, средств, технологий педагогического процесса, а также для оценки эффективности комплекса мероприятий по повышению мотивации учащихся к изучению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едмета «Литературное чтение» у учащихся младших классов.</w:t>
            </w:r>
          </w:p>
        </w:tc>
      </w:tr>
      <w:tr w:rsidR="0027146B" w:rsidRPr="00E42143" w:rsidTr="00627191">
        <w:tc>
          <w:tcPr>
            <w:tcW w:w="2744" w:type="dxa"/>
          </w:tcPr>
          <w:p w:rsidR="0027146B" w:rsidRPr="0027146B" w:rsidRDefault="0027146B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146B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Pr="0027146B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Изучить источники, содержащие информацию по повышению читательской </w:t>
            </w:r>
            <w:r w:rsidRPr="0027146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петенции для изучения предмета «Литературное чтение» у младших школьников.</w:t>
            </w:r>
          </w:p>
        </w:tc>
        <w:tc>
          <w:tcPr>
            <w:tcW w:w="6601" w:type="dxa"/>
          </w:tcPr>
          <w:p w:rsidR="00966826" w:rsidRPr="00966826" w:rsidRDefault="00966826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1. Подобрать </w:t>
            </w:r>
            <w:r w:rsidRPr="00966826">
              <w:rPr>
                <w:rFonts w:ascii="Times New Roman" w:eastAsiaTheme="minorEastAsia" w:hAnsi="Times New Roman"/>
                <w:sz w:val="24"/>
                <w:szCs w:val="24"/>
              </w:rPr>
              <w:t>и изучить психолого-педагогическую и учебно- методическую литературы по формированию учебной мотивации школьник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для формирования читательской компетенции на уроках «Литературное чтение».</w:t>
            </w:r>
          </w:p>
          <w:p w:rsidR="00966826" w:rsidRPr="00966826" w:rsidRDefault="00966826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6826">
              <w:rPr>
                <w:rFonts w:ascii="Times New Roman" w:eastAsiaTheme="minorEastAsia" w:hAnsi="Times New Roman"/>
                <w:sz w:val="24"/>
                <w:szCs w:val="24"/>
              </w:rPr>
              <w:t xml:space="preserve">2. Изучить интернет- ресурсы по вопросу повышения </w:t>
            </w:r>
            <w:r w:rsidRPr="0096682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чебной мотивац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ладших </w:t>
            </w:r>
            <w:r w:rsidRPr="00966826">
              <w:rPr>
                <w:rFonts w:ascii="Times New Roman" w:eastAsiaTheme="minorEastAsia" w:hAnsi="Times New Roman"/>
                <w:sz w:val="24"/>
                <w:szCs w:val="24"/>
              </w:rPr>
              <w:t>школьник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 уроках «Литературное чтение».</w:t>
            </w:r>
          </w:p>
          <w:p w:rsidR="00966826" w:rsidRPr="00966826" w:rsidRDefault="00966826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6826">
              <w:rPr>
                <w:rFonts w:ascii="Times New Roman" w:eastAsiaTheme="minorEastAsia" w:hAnsi="Times New Roman"/>
                <w:sz w:val="24"/>
                <w:szCs w:val="24"/>
              </w:rPr>
              <w:t xml:space="preserve">3. Проанализировать отобранный материал по повышению мотивац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ладших </w:t>
            </w:r>
            <w:r w:rsidRPr="00966826">
              <w:rPr>
                <w:rFonts w:ascii="Times New Roman" w:eastAsiaTheme="minorEastAsia" w:hAnsi="Times New Roman"/>
                <w:sz w:val="24"/>
                <w:szCs w:val="24"/>
              </w:rPr>
              <w:t>школьник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едмету «Литературное чтение». </w:t>
            </w:r>
          </w:p>
          <w:p w:rsidR="0027146B" w:rsidRPr="00E42143" w:rsidRDefault="00966826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682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. Создать банк информационных источников по повышению мотивации школьнико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по формированию читательской компетенции </w:t>
            </w:r>
            <w:r w:rsidRPr="0096682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для дальнейшего использования в работе.</w:t>
            </w:r>
          </w:p>
        </w:tc>
      </w:tr>
      <w:tr w:rsidR="0027146B" w:rsidRPr="00E42143" w:rsidTr="00627191">
        <w:tc>
          <w:tcPr>
            <w:tcW w:w="2744" w:type="dxa"/>
          </w:tcPr>
          <w:p w:rsidR="0027146B" w:rsidRPr="0027146B" w:rsidRDefault="0027146B" w:rsidP="0058074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7146B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3.</w:t>
            </w:r>
            <w:r w:rsidRPr="0027146B">
              <w:rPr>
                <w:rFonts w:ascii="Times New Roman" w:eastAsiaTheme="minorEastAsia" w:hAnsi="Times New Roman" w:cstheme="minorBidi"/>
                <w:sz w:val="24"/>
                <w:szCs w:val="24"/>
              </w:rPr>
              <w:tab/>
              <w:t>Произвести отбор методов, способов и приемов, способствующих повышению формирования читательской компетенции у учащихся младших классов.</w:t>
            </w:r>
          </w:p>
        </w:tc>
        <w:tc>
          <w:tcPr>
            <w:tcW w:w="6601" w:type="dxa"/>
          </w:tcPr>
          <w:p w:rsidR="00790669" w:rsidRDefault="00790669" w:rsidP="005807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69">
              <w:rPr>
                <w:rFonts w:ascii="Times New Roman" w:hAnsi="Times New Roman"/>
                <w:sz w:val="24"/>
                <w:szCs w:val="24"/>
              </w:rPr>
              <w:t xml:space="preserve">1. Подобрать и проработать методическую литературу о методах, способах и приемах повышения </w:t>
            </w:r>
            <w:r>
              <w:rPr>
                <w:rFonts w:ascii="Times New Roman" w:hAnsi="Times New Roman"/>
                <w:sz w:val="24"/>
                <w:szCs w:val="24"/>
              </w:rPr>
              <w:t>читательской компетенции мотивации у учащихся младших</w:t>
            </w:r>
            <w:r w:rsidRPr="0079066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74C" w:rsidRDefault="00790669" w:rsidP="005807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69">
              <w:rPr>
                <w:rFonts w:ascii="Times New Roman" w:hAnsi="Times New Roman"/>
                <w:sz w:val="24"/>
                <w:szCs w:val="24"/>
              </w:rPr>
              <w:t>2. Проанализировать собственный педагогический банк методов, приемов и способов, направленных на повышени</w:t>
            </w:r>
            <w:r w:rsidR="0058074C">
              <w:rPr>
                <w:rFonts w:ascii="Times New Roman" w:hAnsi="Times New Roman"/>
                <w:sz w:val="24"/>
                <w:szCs w:val="24"/>
              </w:rPr>
              <w:t xml:space="preserve">е мотивации учащихся младших </w:t>
            </w:r>
            <w:r w:rsidRPr="00790669">
              <w:rPr>
                <w:rFonts w:ascii="Times New Roman" w:hAnsi="Times New Roman"/>
                <w:sz w:val="24"/>
                <w:szCs w:val="24"/>
              </w:rPr>
              <w:t xml:space="preserve">классов к предмету </w:t>
            </w:r>
            <w:r w:rsidR="001C4134">
              <w:rPr>
                <w:rFonts w:ascii="Times New Roman" w:hAnsi="Times New Roman"/>
                <w:sz w:val="24"/>
                <w:szCs w:val="24"/>
              </w:rPr>
              <w:t>«Литературное чтение»</w:t>
            </w:r>
            <w:r w:rsidR="00FE7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74C" w:rsidRPr="00790669" w:rsidRDefault="0058074C" w:rsidP="005807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46B" w:rsidRPr="00E42143" w:rsidTr="00627191">
        <w:tc>
          <w:tcPr>
            <w:tcW w:w="2744" w:type="dxa"/>
          </w:tcPr>
          <w:p w:rsidR="0027146B" w:rsidRPr="0027146B" w:rsidRDefault="0027146B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146B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  <w:r w:rsidRPr="0027146B">
              <w:rPr>
                <w:rFonts w:ascii="Times New Roman" w:eastAsiaTheme="minorEastAsia" w:hAnsi="Times New Roman"/>
                <w:sz w:val="24"/>
                <w:szCs w:val="24"/>
              </w:rPr>
              <w:tab/>
              <w:t>Подобрать дидактический материал для повышения интереса к изучению предмета «Литературное чтение» с учетом индивидуальных особенностей младших школьников.</w:t>
            </w:r>
          </w:p>
        </w:tc>
        <w:tc>
          <w:tcPr>
            <w:tcW w:w="6601" w:type="dxa"/>
          </w:tcPr>
          <w:p w:rsidR="0058074C" w:rsidRPr="0058074C" w:rsidRDefault="0058074C" w:rsidP="005807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074C">
              <w:rPr>
                <w:rFonts w:ascii="Times New Roman" w:hAnsi="Times New Roman"/>
                <w:lang w:eastAsia="en-US"/>
              </w:rPr>
              <w:t>1</w:t>
            </w:r>
            <w:r w:rsidRPr="00580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роанализировать имеющийся дидактический материал, способствующий повышению интереса к изучению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мета «Литературное чтение» у учащихся младших </w:t>
            </w:r>
            <w:r w:rsidRPr="0058074C">
              <w:rPr>
                <w:rFonts w:ascii="Times New Roman" w:hAnsi="Times New Roman"/>
                <w:sz w:val="24"/>
                <w:szCs w:val="24"/>
                <w:lang w:eastAsia="en-US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8074C" w:rsidRPr="0058074C" w:rsidRDefault="0058074C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 П</w:t>
            </w:r>
            <w:r w:rsidRPr="0058074C">
              <w:rPr>
                <w:rFonts w:ascii="Times New Roman" w:eastAsiaTheme="minorEastAsia" w:hAnsi="Times New Roman"/>
                <w:sz w:val="24"/>
                <w:szCs w:val="24"/>
              </w:rPr>
              <w:t xml:space="preserve">одобрать дидактический материал для повышения интереса у учащихся к изучению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едмета «Литературное чтение».</w:t>
            </w:r>
          </w:p>
          <w:p w:rsidR="0058074C" w:rsidRDefault="0058074C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74C">
              <w:rPr>
                <w:rFonts w:ascii="Times New Roman" w:eastAsiaTheme="minorEastAsia" w:hAnsi="Times New Roman"/>
                <w:sz w:val="24"/>
                <w:szCs w:val="24"/>
              </w:rPr>
              <w:t>3. Внедрить отобранные и разработан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 задания и упражнения в работу.</w:t>
            </w:r>
          </w:p>
          <w:p w:rsidR="0058074C" w:rsidRPr="0058074C" w:rsidRDefault="0058074C" w:rsidP="005807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4. </w:t>
            </w:r>
            <w:r w:rsidRPr="0058074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а уроках «Литературного чтения» использовать различные образовательные технологии и приемы, направленные на развитие и формирования осознанного чтения.</w:t>
            </w:r>
          </w:p>
          <w:p w:rsidR="0058074C" w:rsidRDefault="0058074C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074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. Исследовать степень влияния используемых технологий и приемов на развитие и формирование осознанного чтения.</w:t>
            </w:r>
          </w:p>
          <w:p w:rsidR="009D113C" w:rsidRPr="00E42143" w:rsidRDefault="009D113C" w:rsidP="009D11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62D4" w:rsidRPr="0058074C" w:rsidRDefault="007162D4" w:rsidP="007162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27146B" w:rsidRPr="00E42143" w:rsidRDefault="0027146B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7146B" w:rsidRPr="00E42143" w:rsidTr="00627191">
        <w:tc>
          <w:tcPr>
            <w:tcW w:w="2744" w:type="dxa"/>
          </w:tcPr>
          <w:p w:rsidR="0027146B" w:rsidRPr="0027146B" w:rsidRDefault="0027146B" w:rsidP="0058074C">
            <w:pPr>
              <w:spacing w:line="240" w:lineRule="auto"/>
              <w:contextualSpacing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7146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.</w:t>
            </w:r>
            <w:r w:rsidRPr="0027146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ab/>
              <w:t>Консолидировать и разработать план взаимодействия педагога и библиотекаря как в рамках урочной, так и внеурочной деятельности.</w:t>
            </w:r>
          </w:p>
        </w:tc>
        <w:tc>
          <w:tcPr>
            <w:tcW w:w="6601" w:type="dxa"/>
          </w:tcPr>
          <w:p w:rsidR="0058074C" w:rsidRPr="00E42143" w:rsidRDefault="0058074C" w:rsidP="0058074C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</w:pPr>
            <w:r w:rsidRPr="00E42143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оводить с</w:t>
            </w:r>
            <w:r w:rsidRPr="00E42143">
              <w:rPr>
                <w:rFonts w:ascii="Times New Roman" w:eastAsiaTheme="minorEastAsia" w:hAnsi="Times New Roman"/>
                <w:sz w:val="24"/>
                <w:szCs w:val="24"/>
              </w:rPr>
              <w:t>истематическое взаимодействие педагога и родителе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для формирования   положительного</w:t>
            </w:r>
            <w:r w:rsidRPr="00E42143">
              <w:rPr>
                <w:rFonts w:ascii="Times New Roman" w:eastAsiaTheme="minorEastAsia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 в формировании</w:t>
            </w:r>
            <w:r w:rsidRPr="00E42143">
              <w:rPr>
                <w:rFonts w:ascii="Times New Roman" w:eastAsiaTheme="minorEastAsia" w:hAnsi="Times New Roman"/>
                <w:sz w:val="24"/>
                <w:szCs w:val="24"/>
              </w:rPr>
              <w:t xml:space="preserve"> читательской компетентности в младших классах</w:t>
            </w:r>
            <w:r w:rsidRPr="00E42143">
              <w:rPr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.</w:t>
            </w:r>
          </w:p>
          <w:p w:rsidR="0027146B" w:rsidRPr="00E42143" w:rsidRDefault="0058074C" w:rsidP="00AC14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="00AC1414">
              <w:rPr>
                <w:rFonts w:ascii="Times New Roman" w:eastAsiaTheme="minorEastAsia" w:hAnsi="Times New Roman"/>
                <w:sz w:val="24"/>
                <w:szCs w:val="24"/>
              </w:rPr>
              <w:t>Разработать и 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нсолидировать работу </w:t>
            </w:r>
            <w:r w:rsidRPr="00E42143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а с библиотекарем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ак в рамках </w:t>
            </w:r>
            <w:r w:rsidRPr="00E42143">
              <w:rPr>
                <w:rFonts w:ascii="Times New Roman" w:eastAsiaTheme="minorEastAsia" w:hAnsi="Times New Roman"/>
                <w:sz w:val="24"/>
                <w:szCs w:val="24"/>
              </w:rPr>
              <w:t>урочной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ак и внеурочной деятельности.</w:t>
            </w:r>
            <w:r w:rsidR="008410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42143">
              <w:rPr>
                <w:rFonts w:ascii="Arial" w:eastAsiaTheme="minorEastAsia" w:hAnsi="Arial" w:cs="Arial"/>
                <w:color w:val="333333"/>
                <w:sz w:val="27"/>
                <w:szCs w:val="27"/>
              </w:rPr>
              <w:br/>
            </w:r>
          </w:p>
        </w:tc>
      </w:tr>
      <w:tr w:rsidR="0027146B" w:rsidRPr="00E42143" w:rsidTr="00627191">
        <w:tc>
          <w:tcPr>
            <w:tcW w:w="2744" w:type="dxa"/>
          </w:tcPr>
          <w:p w:rsidR="0027146B" w:rsidRPr="00516518" w:rsidRDefault="0027146B" w:rsidP="0058074C">
            <w:pPr>
              <w:spacing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7146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6.</w:t>
            </w:r>
            <w:r w:rsidRPr="0027146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ab/>
              <w:t>Разработать план взаимодействия с родителями по повышению престижа чтения, развитие семейного чтения.</w:t>
            </w:r>
          </w:p>
        </w:tc>
        <w:tc>
          <w:tcPr>
            <w:tcW w:w="6601" w:type="dxa"/>
          </w:tcPr>
          <w:p w:rsidR="0058074C" w:rsidRPr="0058074C" w:rsidRDefault="0058074C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74C">
              <w:rPr>
                <w:rFonts w:ascii="Times New Roman" w:eastAsiaTheme="minorEastAsia" w:hAnsi="Times New Roman"/>
                <w:sz w:val="24"/>
                <w:szCs w:val="24"/>
              </w:rPr>
              <w:t xml:space="preserve">1. Проанализировать текущую работу с родителями по вопросу повышения мотивац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ля формирования читательской компетенции у учащихся.</w:t>
            </w:r>
          </w:p>
          <w:p w:rsidR="00841010" w:rsidRDefault="0058074C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74C">
              <w:rPr>
                <w:rFonts w:ascii="Times New Roman" w:eastAsiaTheme="minorEastAsia" w:hAnsi="Times New Roman"/>
                <w:sz w:val="24"/>
                <w:szCs w:val="24"/>
              </w:rPr>
              <w:t>5.2. Разработать конспекты родите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ьских собраний и</w:t>
            </w:r>
          </w:p>
          <w:p w:rsidR="0058074C" w:rsidRPr="0058074C" w:rsidRDefault="00A73BBE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3BBE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.3</w:t>
            </w:r>
            <w:r w:rsidR="00841010" w:rsidRPr="00A73BBE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="00841010" w:rsidRPr="00A73BBE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</w:t>
            </w:r>
            <w:r w:rsidR="0058074C" w:rsidRPr="00A73BBE">
              <w:rPr>
                <w:rFonts w:ascii="Times New Roman" w:eastAsiaTheme="minorEastAsia" w:hAnsi="Times New Roman"/>
                <w:sz w:val="24"/>
                <w:szCs w:val="24"/>
              </w:rPr>
              <w:t xml:space="preserve">ровести различны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лассные и школьные </w:t>
            </w:r>
            <w:r w:rsidR="0058074C" w:rsidRPr="00A73BBE">
              <w:rPr>
                <w:rFonts w:ascii="Times New Roman" w:eastAsiaTheme="minorEastAsia" w:hAnsi="Times New Roman"/>
                <w:sz w:val="24"/>
                <w:szCs w:val="24"/>
              </w:rPr>
              <w:t>мероприятия для повышения престижа чтения.</w:t>
            </w:r>
            <w:r w:rsidR="0058074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7146B" w:rsidRPr="00E42143" w:rsidRDefault="0027146B" w:rsidP="005807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40EE8" w:rsidRPr="0088085D" w:rsidRDefault="00C40EE8" w:rsidP="00BA2C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00D" w:rsidRPr="00731FCE" w:rsidRDefault="00FB33D9" w:rsidP="00731FC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4EE">
        <w:rPr>
          <w:rFonts w:ascii="Times New Roman" w:hAnsi="Times New Roman"/>
          <w:b/>
          <w:sz w:val="24"/>
          <w:szCs w:val="24"/>
        </w:rPr>
        <w:lastRenderedPageBreak/>
        <w:t>Рабочий план реализации проекта</w:t>
      </w:r>
    </w:p>
    <w:p w:rsidR="008F000D" w:rsidRPr="008F000D" w:rsidRDefault="008F000D" w:rsidP="008F000D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000D">
        <w:rPr>
          <w:rFonts w:ascii="Times New Roman" w:hAnsi="Times New Roman"/>
          <w:b/>
          <w:color w:val="000000"/>
          <w:sz w:val="24"/>
          <w:szCs w:val="24"/>
        </w:rPr>
        <w:t>Первый этап –</w:t>
      </w:r>
      <w:r w:rsidRPr="008F000D">
        <w:rPr>
          <w:rFonts w:ascii="Times New Roman" w:hAnsi="Times New Roman"/>
          <w:b/>
          <w:sz w:val="24"/>
          <w:szCs w:val="24"/>
        </w:rPr>
        <w:t xml:space="preserve"> подготовительный (2019г.-2020г.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127"/>
        <w:gridCol w:w="2409"/>
        <w:gridCol w:w="1843"/>
        <w:gridCol w:w="1383"/>
      </w:tblGrid>
      <w:tr w:rsidR="008F000D" w:rsidRPr="008F000D" w:rsidTr="00AC10A4">
        <w:trPr>
          <w:trHeight w:val="398"/>
        </w:trPr>
        <w:tc>
          <w:tcPr>
            <w:tcW w:w="1667" w:type="dxa"/>
          </w:tcPr>
          <w:p w:rsidR="008F000D" w:rsidRPr="008F000D" w:rsidRDefault="008F000D" w:rsidP="008F000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F000D">
              <w:rPr>
                <w:rFonts w:ascii="Times New Roman" w:hAnsi="Times New Roman"/>
              </w:rPr>
              <w:t>Предполагаемая дата проведения мероприятия</w:t>
            </w:r>
          </w:p>
        </w:tc>
        <w:tc>
          <w:tcPr>
            <w:tcW w:w="2127" w:type="dxa"/>
          </w:tcPr>
          <w:p w:rsidR="008F000D" w:rsidRPr="008F000D" w:rsidRDefault="008F000D" w:rsidP="008F0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0D">
              <w:rPr>
                <w:rFonts w:ascii="Times New Roman" w:hAnsi="Times New Roman"/>
              </w:rPr>
              <w:t>Место проведения мероприятия</w:t>
            </w:r>
          </w:p>
        </w:tc>
        <w:tc>
          <w:tcPr>
            <w:tcW w:w="2409" w:type="dxa"/>
          </w:tcPr>
          <w:p w:rsidR="008F000D" w:rsidRPr="008F000D" w:rsidRDefault="008F000D" w:rsidP="008F0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0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8F000D" w:rsidRPr="008F000D" w:rsidRDefault="008F000D" w:rsidP="008F0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0D">
              <w:rPr>
                <w:rFonts w:ascii="Times New Roman" w:hAnsi="Times New Roman"/>
              </w:rPr>
              <w:t>Ресурсы</w:t>
            </w:r>
          </w:p>
        </w:tc>
        <w:tc>
          <w:tcPr>
            <w:tcW w:w="1383" w:type="dxa"/>
          </w:tcPr>
          <w:p w:rsidR="008F000D" w:rsidRPr="008F000D" w:rsidRDefault="008F000D" w:rsidP="008F0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0D">
              <w:rPr>
                <w:rFonts w:ascii="Times New Roman" w:hAnsi="Times New Roman"/>
              </w:rPr>
              <w:t>Ответственный за выполнение</w:t>
            </w:r>
          </w:p>
        </w:tc>
      </w:tr>
      <w:tr w:rsidR="00B57E1B" w:rsidRPr="008F000D" w:rsidTr="00AC10A4">
        <w:tc>
          <w:tcPr>
            <w:tcW w:w="1667" w:type="dxa"/>
          </w:tcPr>
          <w:p w:rsidR="00B57E1B" w:rsidRPr="00776C6B" w:rsidRDefault="008518DF" w:rsidP="008F00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8-30.08</w:t>
            </w:r>
            <w:r w:rsidR="00B57E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2127" w:type="dxa"/>
          </w:tcPr>
          <w:p w:rsidR="008518DF" w:rsidRPr="00D83D3C" w:rsidRDefault="008518DF" w:rsidP="000429C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9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бинет</w:t>
            </w:r>
            <w:r w:rsidR="000429C4">
              <w:rPr>
                <w:rFonts w:ascii="Times New Roman" w:hAnsi="Times New Roman"/>
                <w:sz w:val="24"/>
                <w:szCs w:val="24"/>
              </w:rPr>
              <w:t xml:space="preserve"> МБОУ «СОШ №6 им.А.С.Пушкина»</w:t>
            </w:r>
          </w:p>
          <w:p w:rsidR="00B57E1B" w:rsidRPr="008F000D" w:rsidRDefault="00B57E1B" w:rsidP="008F00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25F8F" w:rsidRPr="00776C6B" w:rsidRDefault="00841010" w:rsidP="00D121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браны и изучены </w:t>
            </w:r>
            <w:r w:rsidR="000429C4" w:rsidRPr="00922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2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нет – источники </w:t>
            </w:r>
            <w:r w:rsidR="00042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ме </w:t>
            </w:r>
            <w:r w:rsidR="00325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Формирования </w:t>
            </w:r>
            <w:r w:rsidR="00B57E1B"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>читательской компетентности младших школьников</w:t>
            </w:r>
            <w:r w:rsidR="00325F8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57E1B"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етом</w:t>
            </w:r>
            <w:r w:rsidR="00B57E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</w:t>
            </w:r>
            <w:r w:rsidR="00B57E1B"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</w:t>
            </w:r>
            <w:r w:rsidR="00B57E1B">
              <w:rPr>
                <w:rFonts w:ascii="Times New Roman" w:hAnsi="Times New Roman"/>
                <w:sz w:val="24"/>
                <w:szCs w:val="24"/>
                <w:lang w:eastAsia="ru-RU"/>
              </w:rPr>
              <w:t>хофизиологических особенностей.</w:t>
            </w:r>
          </w:p>
        </w:tc>
        <w:tc>
          <w:tcPr>
            <w:tcW w:w="1843" w:type="dxa"/>
          </w:tcPr>
          <w:p w:rsidR="00325F8F" w:rsidRDefault="00D12159" w:rsidP="0032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:</w:t>
            </w:r>
          </w:p>
          <w:p w:rsidR="00D12159" w:rsidRDefault="00CB0E39" w:rsidP="0032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12159">
              <w:rPr>
                <w:rFonts w:ascii="Times New Roman" w:hAnsi="Times New Roman"/>
              </w:rPr>
              <w:t>омпьютер, принтер</w:t>
            </w:r>
            <w:r>
              <w:rPr>
                <w:rFonts w:ascii="Times New Roman" w:hAnsi="Times New Roman"/>
              </w:rPr>
              <w:t>.</w:t>
            </w:r>
          </w:p>
          <w:p w:rsidR="00D12159" w:rsidRDefault="00D12159" w:rsidP="0032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 : школьная библиотека.</w:t>
            </w:r>
          </w:p>
          <w:p w:rsidR="00325F8F" w:rsidRDefault="00325F8F" w:rsidP="00325F8F">
            <w:pPr>
              <w:rPr>
                <w:rFonts w:ascii="Times New Roman" w:hAnsi="Times New Roman"/>
              </w:rPr>
            </w:pPr>
          </w:p>
          <w:p w:rsidR="00325F8F" w:rsidRDefault="00325F8F" w:rsidP="00325F8F">
            <w:pPr>
              <w:rPr>
                <w:rFonts w:ascii="Times New Roman" w:hAnsi="Times New Roman"/>
              </w:rPr>
            </w:pPr>
          </w:p>
          <w:p w:rsidR="00B57E1B" w:rsidRPr="00325F8F" w:rsidRDefault="00B57E1B" w:rsidP="00325F8F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B57E1B" w:rsidRDefault="008518DF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r w:rsidR="00B57E1B">
              <w:rPr>
                <w:rFonts w:ascii="Times New Roman" w:hAnsi="Times New Roman"/>
              </w:rPr>
              <w:t>Гутник Ж.В.</w:t>
            </w:r>
          </w:p>
          <w:p w:rsidR="008518DF" w:rsidRPr="008F000D" w:rsidRDefault="00485EB7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</w:tr>
      <w:tr w:rsidR="00325F8F" w:rsidRPr="008F000D" w:rsidTr="00AC10A4">
        <w:tc>
          <w:tcPr>
            <w:tcW w:w="1667" w:type="dxa"/>
          </w:tcPr>
          <w:p w:rsidR="00325F8F" w:rsidRDefault="00325F8F" w:rsidP="008F00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8 2019г.</w:t>
            </w:r>
          </w:p>
        </w:tc>
        <w:tc>
          <w:tcPr>
            <w:tcW w:w="2127" w:type="dxa"/>
          </w:tcPr>
          <w:p w:rsidR="00325F8F" w:rsidRDefault="00325F8F" w:rsidP="000429C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325F8F" w:rsidRDefault="00922ECB" w:rsidP="00922E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удили и подготовили</w:t>
            </w:r>
            <w:r w:rsidR="00841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5F8F">
              <w:rPr>
                <w:rFonts w:ascii="Times New Roman" w:hAnsi="Times New Roman"/>
                <w:sz w:val="24"/>
                <w:szCs w:val="24"/>
                <w:lang w:eastAsia="ru-RU"/>
              </w:rPr>
              <w:t>с психологом школы тест</w:t>
            </w:r>
            <w:r w:rsidR="00262F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2159">
              <w:rPr>
                <w:rFonts w:ascii="Times New Roman" w:hAnsi="Times New Roman"/>
                <w:sz w:val="24"/>
                <w:szCs w:val="24"/>
                <w:lang w:eastAsia="ru-RU"/>
              </w:rPr>
              <w:t>по теме диагностика речи и навыков чтения у детей 7-летнего возраста</w:t>
            </w:r>
            <w:r w:rsidR="00325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етом   пс</w:t>
            </w:r>
            <w:r w:rsidR="00D12159">
              <w:rPr>
                <w:rFonts w:ascii="Times New Roman" w:hAnsi="Times New Roman"/>
                <w:sz w:val="24"/>
                <w:szCs w:val="24"/>
                <w:lang w:eastAsia="ru-RU"/>
              </w:rPr>
              <w:t>ихофизиологических особенностей.</w:t>
            </w:r>
          </w:p>
        </w:tc>
        <w:tc>
          <w:tcPr>
            <w:tcW w:w="1843" w:type="dxa"/>
          </w:tcPr>
          <w:p w:rsidR="00D12159" w:rsidRDefault="00D12159" w:rsidP="00D1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:</w:t>
            </w:r>
          </w:p>
          <w:p w:rsidR="00D12159" w:rsidRDefault="00CB0E39" w:rsidP="00D1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12159">
              <w:rPr>
                <w:rFonts w:ascii="Times New Roman" w:hAnsi="Times New Roman"/>
              </w:rPr>
              <w:t>омпьютер, принтер</w:t>
            </w:r>
            <w:r>
              <w:rPr>
                <w:rFonts w:ascii="Times New Roman" w:hAnsi="Times New Roman"/>
              </w:rPr>
              <w:t>.</w:t>
            </w:r>
          </w:p>
          <w:p w:rsidR="007C4AF1" w:rsidRDefault="00D12159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:</w:t>
            </w:r>
          </w:p>
          <w:p w:rsidR="00D12159" w:rsidRDefault="00B22982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12159">
              <w:rPr>
                <w:rFonts w:ascii="Times New Roman" w:hAnsi="Times New Roman"/>
              </w:rPr>
              <w:t>чебники по психологии.</w:t>
            </w:r>
          </w:p>
          <w:p w:rsidR="007C4AF1" w:rsidRDefault="007C4AF1" w:rsidP="008F000D">
            <w:pPr>
              <w:spacing w:after="0"/>
              <w:rPr>
                <w:rFonts w:ascii="Times New Roman" w:hAnsi="Times New Roman"/>
              </w:rPr>
            </w:pPr>
          </w:p>
          <w:p w:rsidR="007C4AF1" w:rsidRDefault="007C4AF1" w:rsidP="008F000D">
            <w:pPr>
              <w:spacing w:after="0"/>
              <w:rPr>
                <w:rFonts w:ascii="Times New Roman" w:hAnsi="Times New Roman"/>
              </w:rPr>
            </w:pPr>
          </w:p>
          <w:bookmarkStart w:id="1" w:name="_MON_1737219598"/>
          <w:bookmarkEnd w:id="1"/>
          <w:p w:rsidR="00325F8F" w:rsidRDefault="007C4AF1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38808134" r:id="rId9">
                  <o:FieldCodes>\s</o:FieldCodes>
                </o:OLEObject>
              </w:object>
            </w:r>
          </w:p>
        </w:tc>
        <w:tc>
          <w:tcPr>
            <w:tcW w:w="1383" w:type="dxa"/>
          </w:tcPr>
          <w:p w:rsidR="00B4222F" w:rsidRDefault="00B4222F" w:rsidP="00B42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.</w:t>
            </w:r>
          </w:p>
          <w:p w:rsidR="00325F8F" w:rsidRDefault="00B4222F" w:rsidP="00B42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 школы</w:t>
            </w:r>
          </w:p>
        </w:tc>
      </w:tr>
      <w:tr w:rsidR="00B57E1B" w:rsidRPr="008F000D" w:rsidTr="00AC10A4">
        <w:tc>
          <w:tcPr>
            <w:tcW w:w="1667" w:type="dxa"/>
          </w:tcPr>
          <w:p w:rsidR="00B57E1B" w:rsidRPr="00776C6B" w:rsidRDefault="00485EB7" w:rsidP="008F00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</w:t>
            </w:r>
            <w:r w:rsidR="00032D33">
              <w:rPr>
                <w:rFonts w:ascii="Times New Roman" w:hAnsi="Times New Roman"/>
                <w:sz w:val="24"/>
                <w:szCs w:val="24"/>
                <w:lang w:eastAsia="ru-RU"/>
              </w:rPr>
              <w:t>09-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B57E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1B"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1B">
              <w:rPr>
                <w:rFonts w:ascii="Times New Roman" w:hAnsi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127" w:type="dxa"/>
          </w:tcPr>
          <w:p w:rsidR="00B57E1B" w:rsidRPr="008F000D" w:rsidRDefault="00485EB7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B57E1B" w:rsidRDefault="00B57E1B" w:rsidP="008F00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ровня развития читательской компетентности первокласс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32D33" w:rsidRDefault="00032D33" w:rsidP="0003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:</w:t>
            </w:r>
          </w:p>
          <w:p w:rsidR="00032D33" w:rsidRDefault="00CB0E39" w:rsidP="0003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32D33">
              <w:rPr>
                <w:rFonts w:ascii="Times New Roman" w:hAnsi="Times New Roman"/>
              </w:rPr>
              <w:t>омпьютер, принтер</w:t>
            </w:r>
            <w:r>
              <w:rPr>
                <w:rFonts w:ascii="Times New Roman" w:hAnsi="Times New Roman"/>
              </w:rPr>
              <w:t>.</w:t>
            </w:r>
          </w:p>
          <w:p w:rsidR="00032D33" w:rsidRDefault="00032D33" w:rsidP="00032D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:</w:t>
            </w:r>
          </w:p>
          <w:p w:rsidR="00B57E1B" w:rsidRPr="008F000D" w:rsidRDefault="00CB0E39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32D33">
              <w:rPr>
                <w:rFonts w:ascii="Times New Roman" w:hAnsi="Times New Roman"/>
              </w:rPr>
              <w:t xml:space="preserve">чебник: «Азбука», обучающие карточки, </w:t>
            </w:r>
            <w:r w:rsidR="00B22982">
              <w:rPr>
                <w:rFonts w:ascii="Times New Roman" w:hAnsi="Times New Roman"/>
              </w:rPr>
              <w:t xml:space="preserve">диагностические </w:t>
            </w:r>
            <w:r w:rsidR="00B22982">
              <w:rPr>
                <w:rFonts w:ascii="Times New Roman" w:hAnsi="Times New Roman"/>
              </w:rPr>
              <w:lastRenderedPageBreak/>
              <w:t xml:space="preserve">задания, </w:t>
            </w:r>
            <w:r w:rsidR="00032D33">
              <w:rPr>
                <w:rFonts w:ascii="Times New Roman" w:hAnsi="Times New Roman"/>
              </w:rPr>
              <w:t>произведения для самостоятельного чтения и чтения в семье.</w:t>
            </w:r>
          </w:p>
        </w:tc>
        <w:tc>
          <w:tcPr>
            <w:tcW w:w="1383" w:type="dxa"/>
          </w:tcPr>
          <w:p w:rsidR="00032D33" w:rsidRDefault="00032D33" w:rsidP="00032D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: Гутник Ж.В.</w:t>
            </w:r>
          </w:p>
          <w:p w:rsidR="00B57E1B" w:rsidRPr="008F000D" w:rsidRDefault="00032D33" w:rsidP="00032D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.</w:t>
            </w:r>
          </w:p>
        </w:tc>
      </w:tr>
      <w:tr w:rsidR="00552482" w:rsidRPr="008F000D" w:rsidTr="00AC10A4">
        <w:tc>
          <w:tcPr>
            <w:tcW w:w="1667" w:type="dxa"/>
          </w:tcPr>
          <w:p w:rsidR="00552482" w:rsidRDefault="00552482" w:rsidP="008F00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.10.2019г.</w:t>
            </w:r>
          </w:p>
        </w:tc>
        <w:tc>
          <w:tcPr>
            <w:tcW w:w="2127" w:type="dxa"/>
          </w:tcPr>
          <w:p w:rsidR="00552482" w:rsidRDefault="00552482" w:rsidP="008F0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552482" w:rsidRPr="00776C6B" w:rsidRDefault="00552482" w:rsidP="008F00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ла участие в вебинаре «</w:t>
            </w:r>
            <w:r w:rsidRPr="005524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 читательской компетенции младших школьников в контексте ФГОС НО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552482" w:rsidRDefault="00552482" w:rsidP="0003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</w:t>
            </w:r>
            <w:r w:rsidR="002827B8">
              <w:rPr>
                <w:rFonts w:ascii="Times New Roman" w:hAnsi="Times New Roman"/>
              </w:rPr>
              <w:t>:</w:t>
            </w:r>
          </w:p>
          <w:p w:rsidR="00552482" w:rsidRDefault="00A36BE1" w:rsidP="00552482">
            <w:pPr>
              <w:rPr>
                <w:rFonts w:ascii="Times New Roman" w:hAnsi="Times New Roman"/>
              </w:rPr>
            </w:pPr>
            <w:hyperlink r:id="rId10" w:history="1">
              <w:r w:rsidR="002827B8" w:rsidRPr="00437DA9">
                <w:rPr>
                  <w:rStyle w:val="ab"/>
                  <w:rFonts w:ascii="Times New Roman" w:hAnsi="Times New Roman"/>
                </w:rPr>
                <w:t>https://www.uchmet.ru/events/item/303899/?ysclid=ldt3fs3wgw37004638</w:t>
              </w:r>
            </w:hyperlink>
          </w:p>
          <w:p w:rsidR="002827B8" w:rsidRDefault="00CB0E39" w:rsidP="002827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827B8">
              <w:rPr>
                <w:rFonts w:ascii="Times New Roman" w:hAnsi="Times New Roman"/>
              </w:rPr>
              <w:t>омпьютер, принтер</w:t>
            </w:r>
          </w:p>
          <w:p w:rsidR="002827B8" w:rsidRPr="00552482" w:rsidRDefault="002827B8" w:rsidP="00552482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575F8B" w:rsidRDefault="00575F8B" w:rsidP="00575F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.</w:t>
            </w:r>
          </w:p>
          <w:p w:rsidR="00552482" w:rsidRDefault="00552482" w:rsidP="00032D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57E1B" w:rsidRPr="008F000D" w:rsidTr="00AC10A4">
        <w:tc>
          <w:tcPr>
            <w:tcW w:w="1667" w:type="dxa"/>
          </w:tcPr>
          <w:p w:rsidR="00B57E1B" w:rsidRPr="00776C6B" w:rsidRDefault="00552482" w:rsidP="005524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 .-01.04.</w:t>
            </w:r>
            <w:r w:rsidR="00B57E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127" w:type="dxa"/>
          </w:tcPr>
          <w:p w:rsidR="00B57E1B" w:rsidRPr="008F000D" w:rsidRDefault="00552482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B57E1B" w:rsidRPr="00776C6B" w:rsidRDefault="00B57E1B" w:rsidP="008F00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>Работа,</w:t>
            </w:r>
            <w:r w:rsidRPr="00776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ая на овладение техникой ч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вершенствование навыка чтения и умения работать самостоятельно с текстом.</w:t>
            </w:r>
          </w:p>
        </w:tc>
        <w:tc>
          <w:tcPr>
            <w:tcW w:w="1843" w:type="dxa"/>
          </w:tcPr>
          <w:p w:rsidR="006F2BAE" w:rsidRDefault="006F2BAE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:</w:t>
            </w:r>
          </w:p>
          <w:p w:rsidR="00B57E1B" w:rsidRPr="008F000D" w:rsidRDefault="006F2BAE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развивающие карточки, небольшие тексты,  </w:t>
            </w:r>
            <w:r w:rsidR="00B22982">
              <w:rPr>
                <w:rFonts w:ascii="Times New Roman" w:hAnsi="Times New Roman"/>
              </w:rPr>
              <w:t xml:space="preserve">диагностические задания, </w:t>
            </w:r>
            <w:r w:rsidR="009D6101" w:rsidRPr="009D61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в орфоэпич</w:t>
            </w:r>
            <w:r w:rsidR="009D61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ком произношении (чистоговорки</w:t>
            </w:r>
            <w:r w:rsidR="009D6101" w:rsidRPr="009D61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короговорки</w:t>
            </w:r>
            <w:r w:rsidR="009D61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83" w:type="dxa"/>
          </w:tcPr>
          <w:p w:rsidR="006F2BAE" w:rsidRDefault="006F2BAE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.,</w:t>
            </w:r>
          </w:p>
          <w:p w:rsidR="00B57E1B" w:rsidRPr="008F000D" w:rsidRDefault="006F2BAE" w:rsidP="008F00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</w:tr>
      <w:tr w:rsidR="006F2BAE" w:rsidRPr="008F000D" w:rsidTr="00AC10A4">
        <w:tc>
          <w:tcPr>
            <w:tcW w:w="1667" w:type="dxa"/>
          </w:tcPr>
          <w:p w:rsidR="006F2BAE" w:rsidRDefault="006F2BAE" w:rsidP="006F2B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.2019г.</w:t>
            </w:r>
          </w:p>
        </w:tc>
        <w:tc>
          <w:tcPr>
            <w:tcW w:w="2127" w:type="dxa"/>
          </w:tcPr>
          <w:p w:rsidR="006F2BAE" w:rsidRPr="008F000D" w:rsidRDefault="006F2BAE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6F2BAE" w:rsidRPr="00776C6B" w:rsidRDefault="006F2BAE" w:rsidP="006F2B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на тему: «Книга в школе и дома»</w:t>
            </w:r>
          </w:p>
        </w:tc>
        <w:tc>
          <w:tcPr>
            <w:tcW w:w="1843" w:type="dxa"/>
          </w:tcPr>
          <w:p w:rsidR="006F2BAE" w:rsidRDefault="006F2BAE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:</w:t>
            </w:r>
          </w:p>
          <w:p w:rsidR="006F2BAE" w:rsidRDefault="006F2BAE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и рассказов, сказок, стихотворений. </w:t>
            </w:r>
          </w:p>
        </w:tc>
        <w:tc>
          <w:tcPr>
            <w:tcW w:w="1383" w:type="dxa"/>
          </w:tcPr>
          <w:p w:rsidR="006F2BAE" w:rsidRDefault="006F2BAE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.,</w:t>
            </w:r>
          </w:p>
          <w:p w:rsidR="006F2BAE" w:rsidRDefault="006F2BAE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, родители</w:t>
            </w:r>
          </w:p>
        </w:tc>
      </w:tr>
      <w:tr w:rsidR="00CB0E39" w:rsidRPr="008F000D" w:rsidTr="00AC10A4">
        <w:tc>
          <w:tcPr>
            <w:tcW w:w="1667" w:type="dxa"/>
          </w:tcPr>
          <w:p w:rsidR="00CB0E39" w:rsidRDefault="00CB0E39" w:rsidP="006F2B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.2019г.</w:t>
            </w:r>
          </w:p>
        </w:tc>
        <w:tc>
          <w:tcPr>
            <w:tcW w:w="2127" w:type="dxa"/>
          </w:tcPr>
          <w:p w:rsidR="00CB0E39" w:rsidRDefault="00CB0E39" w:rsidP="006F2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CB0E39" w:rsidRDefault="00CB0E39" w:rsidP="006F2B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 МО начальных классов на тему: «Книга- друг и помощник»</w:t>
            </w:r>
          </w:p>
        </w:tc>
        <w:tc>
          <w:tcPr>
            <w:tcW w:w="1843" w:type="dxa"/>
          </w:tcPr>
          <w:p w:rsidR="00CB0E39" w:rsidRDefault="00CB0E39" w:rsidP="00CB0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: компьютер, интерактивная доска.</w:t>
            </w:r>
          </w:p>
          <w:p w:rsidR="00CB0E39" w:rsidRDefault="00CB0E39" w:rsidP="006F2B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CB0E39" w:rsidRDefault="00CB0E39" w:rsidP="00CB0E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.,</w:t>
            </w:r>
          </w:p>
          <w:p w:rsidR="00CB0E39" w:rsidRDefault="00CB0E39" w:rsidP="006F2B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.</w:t>
            </w:r>
          </w:p>
        </w:tc>
      </w:tr>
      <w:tr w:rsidR="009D6101" w:rsidRPr="008F000D" w:rsidTr="00AC10A4">
        <w:tc>
          <w:tcPr>
            <w:tcW w:w="1667" w:type="dxa"/>
          </w:tcPr>
          <w:p w:rsidR="009D6101" w:rsidRPr="00776C6B" w:rsidRDefault="009D6101" w:rsidP="009D6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.2019г.</w:t>
            </w:r>
          </w:p>
        </w:tc>
        <w:tc>
          <w:tcPr>
            <w:tcW w:w="2127" w:type="dxa"/>
          </w:tcPr>
          <w:p w:rsidR="009D6101" w:rsidRPr="008F000D" w:rsidRDefault="009D6101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9D6101" w:rsidRPr="00776C6B" w:rsidRDefault="009D6101" w:rsidP="009D610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и чтения и диагностика </w:t>
            </w:r>
            <w:r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ффективности обучения у обучаю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>первого класса за 1 полугодие</w:t>
            </w:r>
          </w:p>
        </w:tc>
        <w:tc>
          <w:tcPr>
            <w:tcW w:w="1843" w:type="dxa"/>
          </w:tcPr>
          <w:p w:rsidR="009D6101" w:rsidRDefault="004E14E8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формационные: компьютер, принтер.</w:t>
            </w:r>
          </w:p>
          <w:p w:rsidR="004E14E8" w:rsidRDefault="004E14E8" w:rsidP="004E14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ьно- </w:t>
            </w:r>
            <w:r>
              <w:rPr>
                <w:rFonts w:ascii="Times New Roman" w:hAnsi="Times New Roman"/>
              </w:rPr>
              <w:lastRenderedPageBreak/>
              <w:t>технические:</w:t>
            </w:r>
          </w:p>
          <w:p w:rsidR="004E14E8" w:rsidRPr="008F000D" w:rsidRDefault="004E14E8" w:rsidP="004E14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 рассказов, сказок.</w:t>
            </w:r>
          </w:p>
        </w:tc>
        <w:tc>
          <w:tcPr>
            <w:tcW w:w="1383" w:type="dxa"/>
          </w:tcPr>
          <w:p w:rsidR="009D6101" w:rsidRPr="008F000D" w:rsidRDefault="009D6101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: Гутник Ж.В</w:t>
            </w:r>
            <w:r w:rsidR="00A36C15">
              <w:rPr>
                <w:rFonts w:ascii="Times New Roman" w:hAnsi="Times New Roman"/>
              </w:rPr>
              <w:t>.</w:t>
            </w:r>
          </w:p>
        </w:tc>
      </w:tr>
      <w:tr w:rsidR="00A36C15" w:rsidRPr="008F000D" w:rsidTr="00AC10A4">
        <w:tc>
          <w:tcPr>
            <w:tcW w:w="1667" w:type="dxa"/>
          </w:tcPr>
          <w:p w:rsidR="00A36C15" w:rsidRDefault="00A36C15" w:rsidP="009D6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01.2020г.</w:t>
            </w:r>
          </w:p>
        </w:tc>
        <w:tc>
          <w:tcPr>
            <w:tcW w:w="2127" w:type="dxa"/>
          </w:tcPr>
          <w:p w:rsidR="00A36C15" w:rsidRDefault="00A36C15" w:rsidP="009D6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409" w:type="dxa"/>
          </w:tcPr>
          <w:p w:rsidR="00A36C15" w:rsidRDefault="00A36C15" w:rsidP="00A36C1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ая игра - викторина «По дорогам сказок» </w:t>
            </w:r>
          </w:p>
        </w:tc>
        <w:tc>
          <w:tcPr>
            <w:tcW w:w="1843" w:type="dxa"/>
          </w:tcPr>
          <w:p w:rsidR="00A36C15" w:rsidRDefault="00A36C15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: компьютер,</w:t>
            </w:r>
          </w:p>
          <w:p w:rsidR="00A36C15" w:rsidRDefault="00A36C15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доска.</w:t>
            </w:r>
          </w:p>
          <w:p w:rsidR="00A36C15" w:rsidRDefault="00A36C15" w:rsidP="00A36C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:</w:t>
            </w:r>
          </w:p>
          <w:p w:rsidR="00A36C15" w:rsidRDefault="00A36C15" w:rsidP="00A36C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казки.</w:t>
            </w:r>
          </w:p>
        </w:tc>
        <w:tc>
          <w:tcPr>
            <w:tcW w:w="1383" w:type="dxa"/>
          </w:tcPr>
          <w:p w:rsidR="00A36C15" w:rsidRDefault="00A36C15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.,</w:t>
            </w:r>
          </w:p>
          <w:p w:rsidR="00A36C15" w:rsidRDefault="00A36C15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</w:tr>
      <w:tr w:rsidR="00196C27" w:rsidRPr="008F000D" w:rsidTr="00AC10A4">
        <w:tc>
          <w:tcPr>
            <w:tcW w:w="1667" w:type="dxa"/>
          </w:tcPr>
          <w:p w:rsidR="00196C27" w:rsidRDefault="00196C27" w:rsidP="009D6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.2020г.</w:t>
            </w:r>
          </w:p>
        </w:tc>
        <w:tc>
          <w:tcPr>
            <w:tcW w:w="2127" w:type="dxa"/>
          </w:tcPr>
          <w:p w:rsidR="00196C27" w:rsidRDefault="00196C27" w:rsidP="009D6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196C27" w:rsidRDefault="00196C27" w:rsidP="00A36C1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 на тему «Семейное чтение»</w:t>
            </w:r>
          </w:p>
        </w:tc>
        <w:tc>
          <w:tcPr>
            <w:tcW w:w="1843" w:type="dxa"/>
          </w:tcPr>
          <w:p w:rsidR="00196C27" w:rsidRDefault="00196C27" w:rsidP="00196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: компьютер,</w:t>
            </w:r>
          </w:p>
          <w:p w:rsidR="00196C27" w:rsidRDefault="00196C27" w:rsidP="00196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доска.</w:t>
            </w:r>
          </w:p>
          <w:p w:rsidR="00196C27" w:rsidRDefault="00196C27" w:rsidP="00196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:</w:t>
            </w:r>
          </w:p>
          <w:p w:rsidR="00196C27" w:rsidRDefault="00B22982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96C27">
              <w:rPr>
                <w:rFonts w:ascii="Times New Roman" w:hAnsi="Times New Roman"/>
              </w:rPr>
              <w:t>есты</w:t>
            </w:r>
            <w:r>
              <w:rPr>
                <w:rFonts w:ascii="Times New Roman" w:hAnsi="Times New Roman"/>
              </w:rPr>
              <w:t>, задания.</w:t>
            </w:r>
          </w:p>
        </w:tc>
        <w:tc>
          <w:tcPr>
            <w:tcW w:w="1383" w:type="dxa"/>
          </w:tcPr>
          <w:p w:rsidR="00196C27" w:rsidRDefault="00196C27" w:rsidP="00196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.,</w:t>
            </w:r>
          </w:p>
          <w:p w:rsidR="00196C27" w:rsidRDefault="00196C27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.</w:t>
            </w:r>
          </w:p>
        </w:tc>
      </w:tr>
      <w:tr w:rsidR="009D6101" w:rsidRPr="008F000D" w:rsidTr="00AC10A4">
        <w:tc>
          <w:tcPr>
            <w:tcW w:w="1667" w:type="dxa"/>
          </w:tcPr>
          <w:p w:rsidR="009D6101" w:rsidRPr="00776C6B" w:rsidRDefault="00EB3BFE" w:rsidP="009D6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  <w:r w:rsidR="009D6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127" w:type="dxa"/>
          </w:tcPr>
          <w:p w:rsidR="009D6101" w:rsidRPr="008F000D" w:rsidRDefault="00E844C0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9D6101" w:rsidRPr="00776C6B" w:rsidRDefault="009D6101" w:rsidP="009D610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Pr="00776C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и чтения и диагностика эффективности обучения у обучающихся первого класса за 2 полугодие</w:t>
            </w:r>
          </w:p>
        </w:tc>
        <w:tc>
          <w:tcPr>
            <w:tcW w:w="1843" w:type="dxa"/>
          </w:tcPr>
          <w:p w:rsidR="00EB3BFE" w:rsidRDefault="00EB3BFE" w:rsidP="00EB3B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: компьютер, принтер.</w:t>
            </w:r>
          </w:p>
          <w:p w:rsidR="00EB3BFE" w:rsidRDefault="00EB3BFE" w:rsidP="00EB3B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:</w:t>
            </w:r>
          </w:p>
          <w:p w:rsidR="009D6101" w:rsidRPr="008F000D" w:rsidRDefault="00EB3BFE" w:rsidP="00EB3B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 рассказов, сказок.</w:t>
            </w:r>
          </w:p>
        </w:tc>
        <w:tc>
          <w:tcPr>
            <w:tcW w:w="1383" w:type="dxa"/>
          </w:tcPr>
          <w:p w:rsidR="00DA17A0" w:rsidRPr="008F000D" w:rsidRDefault="00E844C0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</w:t>
            </w:r>
            <w:r w:rsidR="00A36C15">
              <w:rPr>
                <w:rFonts w:ascii="Times New Roman" w:hAnsi="Times New Roman"/>
              </w:rPr>
              <w:t>.</w:t>
            </w:r>
          </w:p>
        </w:tc>
      </w:tr>
      <w:tr w:rsidR="009D6101" w:rsidRPr="008F000D" w:rsidTr="00AC10A4">
        <w:tc>
          <w:tcPr>
            <w:tcW w:w="1667" w:type="dxa"/>
          </w:tcPr>
          <w:p w:rsidR="009D6101" w:rsidRPr="00776C6B" w:rsidRDefault="00E844C0" w:rsidP="009D6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.</w:t>
            </w:r>
            <w:r w:rsidR="009D6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127" w:type="dxa"/>
          </w:tcPr>
          <w:p w:rsidR="009D6101" w:rsidRPr="008F000D" w:rsidRDefault="00E844C0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БОУ «СОШ №6 им.А.С.Пушкина»</w:t>
            </w:r>
          </w:p>
        </w:tc>
        <w:tc>
          <w:tcPr>
            <w:tcW w:w="2409" w:type="dxa"/>
          </w:tcPr>
          <w:p w:rsidR="009D6101" w:rsidRPr="00776C6B" w:rsidRDefault="009D6101" w:rsidP="009D6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шение </w:t>
            </w:r>
            <w:r w:rsidRPr="00776C6B">
              <w:rPr>
                <w:rFonts w:ascii="Times New Roman" w:hAnsi="Times New Roman"/>
                <w:iCs/>
                <w:sz w:val="24"/>
                <w:szCs w:val="24"/>
              </w:rPr>
              <w:t>комплексной работы, которая отражает уровень осво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едмета «Литературное чтение»</w:t>
            </w:r>
            <w:r w:rsidRPr="00776C6B">
              <w:rPr>
                <w:rFonts w:ascii="Times New Roman" w:hAnsi="Times New Roman"/>
                <w:iCs/>
                <w:sz w:val="24"/>
                <w:szCs w:val="24"/>
              </w:rPr>
              <w:t xml:space="preserve">, умение работать с информацией, устанавлив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еж</w:t>
            </w:r>
            <w:r w:rsidRPr="00776C6B">
              <w:rPr>
                <w:rFonts w:ascii="Times New Roman" w:hAnsi="Times New Roman"/>
                <w:iCs/>
                <w:sz w:val="24"/>
                <w:szCs w:val="24"/>
              </w:rPr>
              <w:t>предметные связ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A17A0">
              <w:rPr>
                <w:rFonts w:ascii="Times New Roman" w:hAnsi="Times New Roman"/>
                <w:iCs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1843" w:type="dxa"/>
          </w:tcPr>
          <w:p w:rsidR="00E844C0" w:rsidRDefault="00E844C0" w:rsidP="00E844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: компьютер, принтер.</w:t>
            </w:r>
          </w:p>
          <w:p w:rsidR="00E844C0" w:rsidRDefault="00E844C0" w:rsidP="00E844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 технические:</w:t>
            </w:r>
          </w:p>
          <w:p w:rsidR="00E844C0" w:rsidRDefault="00B22982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844C0">
              <w:rPr>
                <w:rFonts w:ascii="Times New Roman" w:hAnsi="Times New Roman"/>
              </w:rPr>
              <w:t>ндивидуальные зад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6101" w:rsidRPr="008F000D" w:rsidRDefault="00E844C0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карточки), тексты (КИМ)</w:t>
            </w:r>
          </w:p>
        </w:tc>
        <w:tc>
          <w:tcPr>
            <w:tcW w:w="1383" w:type="dxa"/>
          </w:tcPr>
          <w:p w:rsidR="00DA17A0" w:rsidRDefault="00E844C0" w:rsidP="009D6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: Гутник Ж.В.</w:t>
            </w:r>
            <w:r w:rsidR="00DA17A0">
              <w:rPr>
                <w:rFonts w:ascii="Times New Roman" w:hAnsi="Times New Roman"/>
              </w:rPr>
              <w:t>,</w:t>
            </w:r>
          </w:p>
          <w:p w:rsidR="009D6101" w:rsidRPr="00DA17A0" w:rsidRDefault="00DA17A0" w:rsidP="00DA1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</w:tr>
    </w:tbl>
    <w:p w:rsidR="008F000D" w:rsidRDefault="008F000D" w:rsidP="008F0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671E" w:rsidRDefault="00F0671E" w:rsidP="008F0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671E" w:rsidRDefault="00F0671E" w:rsidP="008F0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926" w:rsidRPr="00EB0926" w:rsidRDefault="00EB0926" w:rsidP="00EB0926">
      <w:pPr>
        <w:pStyle w:val="a4"/>
        <w:numPr>
          <w:ilvl w:val="0"/>
          <w:numId w:val="7"/>
        </w:numPr>
        <w:tabs>
          <w:tab w:val="left" w:pos="109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B0926">
        <w:rPr>
          <w:rFonts w:ascii="Times New Roman" w:hAnsi="Times New Roman"/>
          <w:b/>
          <w:sz w:val="24"/>
          <w:szCs w:val="24"/>
        </w:rPr>
        <w:lastRenderedPageBreak/>
        <w:t xml:space="preserve">Краткосрочные </w:t>
      </w:r>
      <w:r w:rsidR="00B312C0">
        <w:rPr>
          <w:rFonts w:ascii="Times New Roman" w:hAnsi="Times New Roman"/>
          <w:b/>
          <w:sz w:val="24"/>
          <w:szCs w:val="24"/>
        </w:rPr>
        <w:t xml:space="preserve"> </w:t>
      </w:r>
      <w:r w:rsidRPr="00EB0926">
        <w:rPr>
          <w:rFonts w:ascii="Times New Roman" w:hAnsi="Times New Roman"/>
          <w:b/>
          <w:sz w:val="24"/>
          <w:szCs w:val="24"/>
        </w:rPr>
        <w:t>и долгосрочные результаты</w:t>
      </w:r>
      <w:r>
        <w:rPr>
          <w:rFonts w:ascii="Times New Roman" w:hAnsi="Times New Roman"/>
          <w:b/>
          <w:sz w:val="24"/>
          <w:szCs w:val="24"/>
        </w:rPr>
        <w:t xml:space="preserve"> реализации проекта</w:t>
      </w:r>
    </w:p>
    <w:p w:rsidR="00EB0926" w:rsidRPr="00EB0926" w:rsidRDefault="00EB0926" w:rsidP="00EB0926">
      <w:pPr>
        <w:tabs>
          <w:tab w:val="left" w:pos="109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B0926">
        <w:rPr>
          <w:rFonts w:ascii="Times New Roman" w:hAnsi="Times New Roman"/>
          <w:b/>
          <w:sz w:val="24"/>
          <w:szCs w:val="24"/>
        </w:rPr>
        <w:t>Краткосрочные:</w:t>
      </w:r>
    </w:p>
    <w:p w:rsidR="00EB0926" w:rsidRPr="00EB0926" w:rsidRDefault="00EB0926" w:rsidP="00EB0926">
      <w:pPr>
        <w:pStyle w:val="a4"/>
        <w:numPr>
          <w:ilvl w:val="0"/>
          <w:numId w:val="14"/>
        </w:numPr>
        <w:tabs>
          <w:tab w:val="left" w:pos="10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0926">
        <w:rPr>
          <w:rFonts w:ascii="Times New Roman" w:hAnsi="Times New Roman"/>
          <w:sz w:val="24"/>
          <w:szCs w:val="24"/>
        </w:rPr>
        <w:t>повышение качества организации урочной и внеурочной деятельности;</w:t>
      </w:r>
    </w:p>
    <w:p w:rsidR="0054276D" w:rsidRPr="00922ECB" w:rsidRDefault="00922ECB" w:rsidP="0054276D">
      <w:pPr>
        <w:pStyle w:val="a4"/>
        <w:numPr>
          <w:ilvl w:val="0"/>
          <w:numId w:val="14"/>
        </w:numPr>
        <w:tabs>
          <w:tab w:val="left" w:pos="10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2ECB">
        <w:rPr>
          <w:rFonts w:ascii="Times New Roman" w:hAnsi="Times New Roman"/>
          <w:sz w:val="24"/>
          <w:szCs w:val="24"/>
        </w:rPr>
        <w:t>обу</w:t>
      </w:r>
      <w:r w:rsidR="00EB0926" w:rsidRPr="00922ECB">
        <w:rPr>
          <w:rFonts w:ascii="Times New Roman" w:hAnsi="Times New Roman"/>
          <w:sz w:val="24"/>
          <w:szCs w:val="24"/>
        </w:rPr>
        <w:t>ча</w:t>
      </w:r>
      <w:r w:rsidRPr="00922ECB">
        <w:rPr>
          <w:rFonts w:ascii="Times New Roman" w:hAnsi="Times New Roman"/>
          <w:sz w:val="24"/>
          <w:szCs w:val="24"/>
        </w:rPr>
        <w:t>ю</w:t>
      </w:r>
      <w:r w:rsidR="00EB0926" w:rsidRPr="00922ECB">
        <w:rPr>
          <w:rFonts w:ascii="Times New Roman" w:hAnsi="Times New Roman"/>
          <w:sz w:val="24"/>
          <w:szCs w:val="24"/>
        </w:rPr>
        <w:t xml:space="preserve">щихся, которые не читали </w:t>
      </w:r>
      <w:r w:rsidR="0054276D" w:rsidRPr="00922ECB">
        <w:rPr>
          <w:rFonts w:ascii="Times New Roman" w:hAnsi="Times New Roman"/>
          <w:sz w:val="24"/>
          <w:szCs w:val="24"/>
        </w:rPr>
        <w:t>в начале учебного года, научились</w:t>
      </w:r>
      <w:r w:rsidR="00EB0926" w:rsidRPr="00922ECB">
        <w:rPr>
          <w:rFonts w:ascii="Times New Roman" w:hAnsi="Times New Roman"/>
          <w:sz w:val="24"/>
          <w:szCs w:val="24"/>
        </w:rPr>
        <w:t xml:space="preserve"> читать</w:t>
      </w:r>
      <w:r>
        <w:rPr>
          <w:rFonts w:ascii="Times New Roman" w:hAnsi="Times New Roman"/>
          <w:sz w:val="24"/>
          <w:szCs w:val="24"/>
        </w:rPr>
        <w:t>;</w:t>
      </w:r>
    </w:p>
    <w:p w:rsidR="00EB0926" w:rsidRPr="00165A4E" w:rsidRDefault="0054276D" w:rsidP="0054276D">
      <w:pPr>
        <w:pStyle w:val="a4"/>
        <w:numPr>
          <w:ilvl w:val="0"/>
          <w:numId w:val="14"/>
        </w:numPr>
        <w:tabs>
          <w:tab w:val="left" w:pos="10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 детей повысил</w:t>
      </w:r>
      <w:r w:rsidRPr="0054276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я интерес к самостоятельной читательской деятельности художественной литературы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165A4E" w:rsidRPr="0054276D" w:rsidRDefault="00165A4E" w:rsidP="0054276D">
      <w:pPr>
        <w:pStyle w:val="a4"/>
        <w:numPr>
          <w:ilvl w:val="0"/>
          <w:numId w:val="14"/>
        </w:numPr>
        <w:tabs>
          <w:tab w:val="left" w:pos="10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ащиеся внимательно слушают, задают вопросы, участвуют в диалоге, в обсуждениях;</w:t>
      </w:r>
    </w:p>
    <w:p w:rsidR="00EB0926" w:rsidRPr="00EB0926" w:rsidRDefault="00EB0926" w:rsidP="00EB0926">
      <w:pPr>
        <w:pStyle w:val="a4"/>
        <w:numPr>
          <w:ilvl w:val="0"/>
          <w:numId w:val="14"/>
        </w:numPr>
        <w:tabs>
          <w:tab w:val="left" w:pos="10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0926">
        <w:rPr>
          <w:rFonts w:ascii="Times New Roman" w:hAnsi="Times New Roman"/>
          <w:sz w:val="24"/>
          <w:szCs w:val="24"/>
        </w:rPr>
        <w:t>создание «копилки» методов, приёмов и форм, направленных на формирование читательской компетентности.</w:t>
      </w:r>
    </w:p>
    <w:p w:rsidR="00EB0926" w:rsidRPr="00EB0926" w:rsidRDefault="00EB0926" w:rsidP="00EB0926">
      <w:pPr>
        <w:tabs>
          <w:tab w:val="left" w:pos="109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B0926">
        <w:rPr>
          <w:rFonts w:ascii="Times New Roman" w:hAnsi="Times New Roman"/>
          <w:b/>
          <w:sz w:val="24"/>
          <w:szCs w:val="24"/>
        </w:rPr>
        <w:t>Долгосрочные:</w:t>
      </w:r>
    </w:p>
    <w:p w:rsidR="00EB0926" w:rsidRPr="00EB0926" w:rsidRDefault="00EB0926" w:rsidP="00EB0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0926">
        <w:rPr>
          <w:rFonts w:ascii="Times New Roman" w:hAnsi="Times New Roman"/>
          <w:sz w:val="24"/>
          <w:szCs w:val="24"/>
        </w:rPr>
        <w:t>повышение успеваемости и качества знаний по литературному чтению</w:t>
      </w:r>
      <w:r w:rsidR="0054276D">
        <w:rPr>
          <w:rFonts w:ascii="Times New Roman" w:hAnsi="Times New Roman"/>
          <w:sz w:val="24"/>
          <w:szCs w:val="24"/>
        </w:rPr>
        <w:t>;</w:t>
      </w:r>
    </w:p>
    <w:p w:rsidR="00EB0926" w:rsidRPr="00EB0926" w:rsidRDefault="00EB0926" w:rsidP="00EB0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0926">
        <w:rPr>
          <w:rFonts w:ascii="Times New Roman" w:hAnsi="Times New Roman"/>
          <w:sz w:val="24"/>
          <w:szCs w:val="24"/>
        </w:rPr>
        <w:t>совершенствование уровня сформированности техники чтения</w:t>
      </w:r>
      <w:r w:rsidR="0054276D">
        <w:rPr>
          <w:rFonts w:ascii="Times New Roman" w:hAnsi="Times New Roman"/>
          <w:sz w:val="24"/>
          <w:szCs w:val="24"/>
        </w:rPr>
        <w:t>;</w:t>
      </w:r>
    </w:p>
    <w:p w:rsidR="00EB0926" w:rsidRPr="00EB0926" w:rsidRDefault="00EB0926" w:rsidP="00EB0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0926">
        <w:rPr>
          <w:rFonts w:ascii="Times New Roman" w:hAnsi="Times New Roman"/>
          <w:sz w:val="24"/>
          <w:szCs w:val="24"/>
        </w:rPr>
        <w:t>раскрытие творческих способностей детей</w:t>
      </w:r>
      <w:r w:rsidR="0054276D">
        <w:rPr>
          <w:rFonts w:ascii="Times New Roman" w:hAnsi="Times New Roman"/>
          <w:sz w:val="24"/>
          <w:szCs w:val="24"/>
        </w:rPr>
        <w:t>;</w:t>
      </w:r>
    </w:p>
    <w:p w:rsidR="00EB0926" w:rsidRPr="00EB0926" w:rsidRDefault="00EB0926" w:rsidP="00EB0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0926">
        <w:rPr>
          <w:rFonts w:ascii="Times New Roman" w:hAnsi="Times New Roman"/>
          <w:sz w:val="24"/>
          <w:szCs w:val="24"/>
        </w:rPr>
        <w:t>применение активных методов для организации самостоятельной</w:t>
      </w:r>
      <w:r w:rsidR="0054276D">
        <w:rPr>
          <w:rFonts w:ascii="Times New Roman" w:hAnsi="Times New Roman"/>
          <w:sz w:val="24"/>
          <w:szCs w:val="24"/>
        </w:rPr>
        <w:t xml:space="preserve">, творческой </w:t>
      </w:r>
      <w:r w:rsidRPr="00EB0926">
        <w:rPr>
          <w:rFonts w:ascii="Times New Roman" w:hAnsi="Times New Roman"/>
          <w:sz w:val="24"/>
          <w:szCs w:val="24"/>
        </w:rPr>
        <w:t>и познавательной деятельнос</w:t>
      </w:r>
      <w:r w:rsidR="0054276D">
        <w:rPr>
          <w:rFonts w:ascii="Times New Roman" w:hAnsi="Times New Roman"/>
          <w:sz w:val="24"/>
          <w:szCs w:val="24"/>
        </w:rPr>
        <w:t>ти учащихся;</w:t>
      </w:r>
    </w:p>
    <w:p w:rsidR="00EB0926" w:rsidRPr="0074470A" w:rsidRDefault="00EB0926" w:rsidP="00EB0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09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окая степень интереса младших школьников к содержанию занятий.</w:t>
      </w:r>
    </w:p>
    <w:p w:rsidR="0074470A" w:rsidRPr="00EB0926" w:rsidRDefault="0074470A" w:rsidP="0074470A">
      <w:pPr>
        <w:pStyle w:val="a4"/>
        <w:spacing w:line="240" w:lineRule="auto"/>
        <w:ind w:left="795"/>
        <w:jc w:val="both"/>
        <w:rPr>
          <w:rFonts w:ascii="Times New Roman" w:hAnsi="Times New Roman"/>
          <w:sz w:val="24"/>
          <w:szCs w:val="24"/>
        </w:rPr>
      </w:pPr>
    </w:p>
    <w:p w:rsidR="0074470A" w:rsidRDefault="00EB0926" w:rsidP="0074470A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70A">
        <w:rPr>
          <w:rFonts w:ascii="Times New Roman" w:hAnsi="Times New Roman"/>
          <w:b/>
          <w:sz w:val="24"/>
          <w:szCs w:val="24"/>
        </w:rPr>
        <w:t>Оценка эффективности реализации проекта.</w:t>
      </w:r>
    </w:p>
    <w:p w:rsidR="008D5175" w:rsidRDefault="008D5175" w:rsidP="008D51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5175" w:rsidRPr="00713458" w:rsidRDefault="008D5175" w:rsidP="008D5175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713458">
        <w:rPr>
          <w:rStyle w:val="c1"/>
          <w:color w:val="000000"/>
          <w:szCs w:val="28"/>
        </w:rPr>
        <w:t>Изучение результативности оценки эффективности реализации проекта</w:t>
      </w:r>
      <w:r>
        <w:rPr>
          <w:rStyle w:val="c1"/>
          <w:color w:val="000000"/>
          <w:szCs w:val="28"/>
        </w:rPr>
        <w:t xml:space="preserve"> у обучающихся </w:t>
      </w:r>
      <w:r w:rsidRPr="00713458">
        <w:rPr>
          <w:rStyle w:val="c1"/>
          <w:color w:val="000000"/>
          <w:szCs w:val="28"/>
        </w:rPr>
        <w:t>осуществляется на трех уровнях.</w:t>
      </w:r>
    </w:p>
    <w:p w:rsidR="008D5175" w:rsidRPr="00713458" w:rsidRDefault="008D5175" w:rsidP="008D5175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713458">
        <w:rPr>
          <w:rStyle w:val="c1"/>
          <w:color w:val="000000"/>
          <w:szCs w:val="28"/>
        </w:rPr>
        <w:t>Первый – уровень непосредственных наблюдений за учащимися педагогического процесса без применения каких-либо специальных методик: беседы с учащимися и родителями, анкетирование, тестирование, наблюдения со стороны учителя и родителей.</w:t>
      </w:r>
    </w:p>
    <w:p w:rsidR="008D5175" w:rsidRPr="00713458" w:rsidRDefault="008D5175" w:rsidP="008D5175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713458">
        <w:rPr>
          <w:rStyle w:val="c1"/>
          <w:color w:val="000000"/>
          <w:szCs w:val="28"/>
        </w:rPr>
        <w:t>Второй – уровень более глубокого, детального изучения результативности. Осуществляется с помощью специальных методик, приёмов, заданий.</w:t>
      </w:r>
    </w:p>
    <w:p w:rsidR="008D5175" w:rsidRDefault="008D5175" w:rsidP="008D5175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"/>
          <w:color w:val="000000"/>
          <w:szCs w:val="28"/>
        </w:rPr>
      </w:pPr>
      <w:r w:rsidRPr="00713458">
        <w:rPr>
          <w:rStyle w:val="c1"/>
          <w:color w:val="000000"/>
          <w:szCs w:val="28"/>
        </w:rPr>
        <w:t>Третий уровень – оценка динамики успеваемости по предмету.</w:t>
      </w:r>
    </w:p>
    <w:p w:rsidR="008D5175" w:rsidRPr="00713458" w:rsidRDefault="008D5175" w:rsidP="008D5175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</w:p>
    <w:tbl>
      <w:tblPr>
        <w:tblStyle w:val="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2126"/>
        <w:gridCol w:w="1559"/>
        <w:gridCol w:w="1843"/>
      </w:tblGrid>
      <w:tr w:rsidR="00DE4877" w:rsidRPr="008D5175" w:rsidTr="00DE4877"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  <w:b/>
              </w:rPr>
            </w:pPr>
            <w:r w:rsidRPr="008D5175">
              <w:rPr>
                <w:rFonts w:ascii="Times New Roman" w:hAnsi="Times New Roman"/>
                <w:b/>
                <w:lang w:eastAsia="en-US"/>
              </w:rPr>
              <w:t>Оценка 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  <w:b/>
              </w:rPr>
            </w:pPr>
          </w:p>
          <w:p w:rsidR="008D5175" w:rsidRPr="008D5175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8D5175">
              <w:rPr>
                <w:rFonts w:ascii="Times New Roman" w:hAnsi="Times New Roman"/>
                <w:b/>
              </w:rPr>
              <w:t>Методы оцен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  <w:b/>
              </w:rPr>
            </w:pPr>
          </w:p>
          <w:p w:rsidR="008D5175" w:rsidRPr="008D5175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8D5175">
              <w:rPr>
                <w:rFonts w:ascii="Times New Roman" w:hAnsi="Times New Roman"/>
                <w:b/>
              </w:rPr>
              <w:t>Диагностический инструментарий</w:t>
            </w:r>
          </w:p>
        </w:tc>
      </w:tr>
      <w:tr w:rsidR="00231E74" w:rsidRPr="008D5175" w:rsidTr="00DE4877">
        <w:trPr>
          <w:trHeight w:val="84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8D5175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8D5175">
              <w:rPr>
                <w:rFonts w:ascii="Times New Roman" w:hAnsi="Times New Roman"/>
                <w:b/>
              </w:rPr>
              <w:t>Показатели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8D5175">
              <w:rPr>
                <w:rFonts w:ascii="Times New Roman" w:hAnsi="Times New Roman"/>
                <w:b/>
              </w:rPr>
              <w:t>Данные</w:t>
            </w:r>
          </w:p>
          <w:p w:rsidR="008D5175" w:rsidRPr="008D5175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8D5175">
              <w:rPr>
                <w:rFonts w:ascii="Times New Roman" w:hAnsi="Times New Roman"/>
                <w:b/>
              </w:rPr>
              <w:t>(до и после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1E74" w:rsidRPr="008D5175" w:rsidTr="00DE4877">
        <w:trPr>
          <w:trHeight w:val="8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 xml:space="preserve">Высокое качество знаний по предмету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8D51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- качественное улучшение техники чтения;</w:t>
            </w:r>
          </w:p>
          <w:p w:rsidR="00231E74" w:rsidRDefault="00231E74" w:rsidP="008D517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31E74" w:rsidRDefault="00231E74" w:rsidP="008D517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8D5175" w:rsidRPr="008D5175" w:rsidRDefault="008D5175" w:rsidP="008D51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 xml:space="preserve">-100% </w:t>
            </w:r>
            <w:r w:rsidRPr="008D5175">
              <w:rPr>
                <w:rFonts w:ascii="Times New Roman" w:hAnsi="Times New Roman"/>
              </w:rPr>
              <w:lastRenderedPageBreak/>
              <w:t>успеваемость по литературному чтению;</w:t>
            </w:r>
          </w:p>
          <w:p w:rsidR="00231E74" w:rsidRDefault="00231E74" w:rsidP="008D517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8D5175" w:rsidRDefault="008D5175" w:rsidP="008D51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-рост показателя уровня обученности по литературному чтению;</w:t>
            </w:r>
          </w:p>
          <w:p w:rsidR="00231E74" w:rsidRPr="008D5175" w:rsidRDefault="00231E74" w:rsidP="008D517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8D5175" w:rsidRPr="008D5175" w:rsidRDefault="00BB36F3" w:rsidP="008D51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D5175" w:rsidRPr="008D5175">
              <w:rPr>
                <w:rFonts w:ascii="Times New Roman" w:hAnsi="Times New Roman"/>
              </w:rPr>
              <w:t>повышение качества организации урочной и внеурочной деятельности;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  <w:p w:rsidR="008D5175" w:rsidRPr="008D5175" w:rsidRDefault="00231E74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="008D5175" w:rsidRPr="008D5175">
              <w:rPr>
                <w:rFonts w:ascii="Times New Roman" w:hAnsi="Times New Roman"/>
              </w:rPr>
              <w:t>езультативность участия в школьных, городских предметных олимпиадах.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  <w:p w:rsidR="008D5175" w:rsidRPr="008D5175" w:rsidRDefault="00231E74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="008D5175" w:rsidRPr="008D5175">
              <w:rPr>
                <w:rFonts w:ascii="Times New Roman" w:hAnsi="Times New Roman"/>
              </w:rPr>
              <w:t>довлетворенность обучающихся и их родителей качеством подготовки выпускника начальной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231E74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ф</w:t>
            </w:r>
            <w:r w:rsidR="008D5175" w:rsidRPr="008D5175">
              <w:rPr>
                <w:rFonts w:ascii="Times New Roman" w:hAnsi="Times New Roman"/>
              </w:rPr>
              <w:t>ормируются навыки чтения, обеспечивающие успешное выполнение неслож</w:t>
            </w:r>
            <w:r>
              <w:rPr>
                <w:rFonts w:ascii="Times New Roman" w:hAnsi="Times New Roman"/>
              </w:rPr>
              <w:t>ных задач;</w:t>
            </w:r>
          </w:p>
          <w:p w:rsidR="00231E74" w:rsidRDefault="00231E74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</w:t>
            </w:r>
            <w:r w:rsidR="008D5175" w:rsidRPr="008D5175">
              <w:rPr>
                <w:rFonts w:ascii="Times New Roman" w:hAnsi="Times New Roman"/>
              </w:rPr>
              <w:t>овышение интереса к читательск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8D5175" w:rsidRPr="008D5175" w:rsidRDefault="00231E74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8D5175" w:rsidRPr="008D5175">
              <w:rPr>
                <w:rFonts w:ascii="Times New Roman" w:hAnsi="Times New Roman"/>
              </w:rPr>
              <w:t xml:space="preserve"> обучающихся развивается интерес к достижению лучших </w:t>
            </w:r>
            <w:r>
              <w:rPr>
                <w:rFonts w:ascii="Times New Roman" w:hAnsi="Times New Roman"/>
              </w:rPr>
              <w:t>результатов;</w:t>
            </w:r>
          </w:p>
          <w:p w:rsidR="008D5175" w:rsidRPr="008D5175" w:rsidRDefault="00231E74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8D5175" w:rsidRPr="008D5175">
              <w:rPr>
                <w:rFonts w:ascii="Times New Roman" w:hAnsi="Times New Roman"/>
              </w:rPr>
              <w:t>овышается качество знани</w:t>
            </w:r>
            <w:r>
              <w:rPr>
                <w:rFonts w:ascii="Times New Roman" w:hAnsi="Times New Roman"/>
              </w:rPr>
              <w:t>й, степень обученности учеников;</w:t>
            </w:r>
          </w:p>
          <w:p w:rsidR="00231E74" w:rsidRDefault="00231E74" w:rsidP="00A75AEB">
            <w:pPr>
              <w:rPr>
                <w:rFonts w:ascii="Times New Roman" w:hAnsi="Times New Roman"/>
              </w:rPr>
            </w:pPr>
          </w:p>
          <w:p w:rsidR="008D5175" w:rsidRPr="008D5175" w:rsidRDefault="00231E74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8D5175" w:rsidRPr="008D5175">
              <w:rPr>
                <w:rFonts w:ascii="Times New Roman" w:hAnsi="Times New Roman"/>
              </w:rPr>
              <w:t>довлетворение учащихся  результативностью своей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lastRenderedPageBreak/>
              <w:t>Наблюдение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Анкетирование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 xml:space="preserve">Анализы результатов проверочных работ, контрольных работ, итоговых </w:t>
            </w:r>
            <w:r w:rsidRPr="008D5175">
              <w:rPr>
                <w:rFonts w:ascii="Times New Roman" w:hAnsi="Times New Roman"/>
              </w:rPr>
              <w:lastRenderedPageBreak/>
              <w:t>отметок.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Статистические данные итоговых олимпиад.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Данные итогов тестирования.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Итоги конкурсов.</w:t>
            </w:r>
          </w:p>
        </w:tc>
      </w:tr>
      <w:tr w:rsidR="00231E74" w:rsidRPr="008D5175" w:rsidTr="00DE4877">
        <w:trPr>
          <w:trHeight w:val="8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Высокая мотивация в изучении предм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Default="00BB36F3" w:rsidP="008D5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="008D5175" w:rsidRPr="008D5175">
              <w:rPr>
                <w:rFonts w:ascii="Times New Roman" w:hAnsi="Times New Roman"/>
              </w:rPr>
              <w:t xml:space="preserve"> </w:t>
            </w:r>
            <w:r w:rsidR="00231E74">
              <w:rPr>
                <w:rFonts w:ascii="Times New Roman" w:hAnsi="Times New Roman"/>
              </w:rPr>
              <w:t>3-4 классах</w:t>
            </w:r>
            <w:r w:rsidR="008D5175" w:rsidRPr="008D51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ащиеся </w:t>
            </w:r>
            <w:r w:rsidR="008D5175" w:rsidRPr="008D5175">
              <w:rPr>
                <w:rFonts w:ascii="Times New Roman" w:hAnsi="Times New Roman"/>
              </w:rPr>
              <w:t>самостоятельно ведут поиск материалов по предмету, создают  продукты деятельности</w:t>
            </w:r>
          </w:p>
          <w:p w:rsidR="008D5175" w:rsidRPr="008D5175" w:rsidRDefault="008D5175" w:rsidP="008D5175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 xml:space="preserve"> ( создание проектов </w:t>
            </w:r>
            <w:r>
              <w:rPr>
                <w:rFonts w:ascii="Times New Roman" w:hAnsi="Times New Roman"/>
              </w:rPr>
              <w:t xml:space="preserve">по литературному чтению </w:t>
            </w:r>
            <w:r w:rsidRPr="008D5175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BB36F3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</w:t>
            </w:r>
            <w:r w:rsidR="008D5175" w:rsidRPr="008D5175">
              <w:rPr>
                <w:rFonts w:ascii="Times New Roman" w:hAnsi="Times New Roman"/>
              </w:rPr>
              <w:t>отрудничество с педагог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Защита исследовательских проектов</w:t>
            </w:r>
          </w:p>
        </w:tc>
      </w:tr>
      <w:tr w:rsidR="00231E74" w:rsidRPr="008D5175" w:rsidTr="00DE4877">
        <w:trPr>
          <w:trHeight w:val="8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  <w:lang w:val="en-US"/>
              </w:rPr>
            </w:pPr>
            <w:r w:rsidRPr="008D5175">
              <w:rPr>
                <w:rFonts w:ascii="Times New Roman" w:hAnsi="Times New Roman"/>
                <w:lang w:val="en-US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Сформированность у обучающихся У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BB36F3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="008D5175" w:rsidRPr="008D5175">
              <w:rPr>
                <w:rFonts w:ascii="Times New Roman" w:hAnsi="Times New Roman"/>
              </w:rPr>
              <w:t>мение обучающихся ставить цели, планировать, работать в парах и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F3" w:rsidRDefault="00BB36F3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</w:t>
            </w:r>
            <w:r w:rsidR="008D5175" w:rsidRPr="008D5175">
              <w:rPr>
                <w:rFonts w:ascii="Times New Roman" w:hAnsi="Times New Roman"/>
              </w:rPr>
              <w:t>формированность у обучающихся</w:t>
            </w:r>
            <w:r>
              <w:rPr>
                <w:rFonts w:ascii="Times New Roman" w:hAnsi="Times New Roman"/>
              </w:rPr>
              <w:t xml:space="preserve"> умения работать с информацией;</w:t>
            </w:r>
          </w:p>
          <w:p w:rsidR="008D5175" w:rsidRPr="008D5175" w:rsidRDefault="00BB36F3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ние п</w:t>
            </w:r>
            <w:r w:rsidR="008D5175" w:rsidRPr="008D5175">
              <w:rPr>
                <w:rFonts w:ascii="Times New Roman" w:hAnsi="Times New Roman"/>
              </w:rPr>
              <w:t>ланировать учебную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8D5175" w:rsidRPr="008D5175" w:rsidRDefault="00BB36F3" w:rsidP="00A7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</w:t>
            </w:r>
            <w:r w:rsidR="008D5175" w:rsidRPr="008D5175">
              <w:rPr>
                <w:rFonts w:ascii="Times New Roman" w:hAnsi="Times New Roman"/>
              </w:rPr>
              <w:t xml:space="preserve">ормируются </w:t>
            </w:r>
            <w:r>
              <w:rPr>
                <w:rFonts w:ascii="Times New Roman" w:hAnsi="Times New Roman"/>
              </w:rPr>
              <w:t xml:space="preserve">у обучающихся </w:t>
            </w:r>
            <w:r w:rsidR="008D5175" w:rsidRPr="008D5175">
              <w:rPr>
                <w:rFonts w:ascii="Times New Roman" w:hAnsi="Times New Roman"/>
              </w:rPr>
              <w:t xml:space="preserve">навыки взаимовыручки, взаимопомощи, чувство коллективизма, понимание своей значимости в достижениях и результатах работы всего класса или групп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Наблюдение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8D5175" w:rsidRDefault="008D5175" w:rsidP="00A75AEB">
            <w:pPr>
              <w:rPr>
                <w:rFonts w:ascii="Times New Roman" w:hAnsi="Times New Roman"/>
              </w:rPr>
            </w:pPr>
            <w:r w:rsidRPr="008D5175">
              <w:rPr>
                <w:rFonts w:ascii="Times New Roman" w:hAnsi="Times New Roman"/>
              </w:rPr>
              <w:t>Лист наблюдений</w:t>
            </w: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  <w:p w:rsidR="008D5175" w:rsidRPr="008D5175" w:rsidRDefault="008D5175" w:rsidP="00A75AEB">
            <w:pPr>
              <w:rPr>
                <w:rFonts w:ascii="Times New Roman" w:hAnsi="Times New Roman"/>
              </w:rPr>
            </w:pPr>
          </w:p>
        </w:tc>
      </w:tr>
    </w:tbl>
    <w:p w:rsidR="008D5175" w:rsidRDefault="008D5175" w:rsidP="008D5175">
      <w:pPr>
        <w:spacing w:after="0"/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763CE2">
        <w:rPr>
          <w:rFonts w:ascii="Times New Roman" w:eastAsia="Times New Roman" w:hAnsi="Times New Roman"/>
          <w:sz w:val="24"/>
          <w:szCs w:val="24"/>
        </w:rPr>
        <w:t>Показателями эффективности мероприятий проекта являются позитивные отзывы педагогов, учащихся и родителей. Оценка производится на основе диагностики и мониторинга деятельности учащихся, на основе экспресс – опросов педагогов, ведущих в данном классе и родителей.</w:t>
      </w:r>
    </w:p>
    <w:tbl>
      <w:tblPr>
        <w:tblStyle w:val="3"/>
        <w:tblW w:w="104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061"/>
        <w:gridCol w:w="1860"/>
        <w:gridCol w:w="1858"/>
        <w:gridCol w:w="1858"/>
      </w:tblGrid>
      <w:tr w:rsidR="008D5175" w:rsidRPr="006C36BC" w:rsidTr="008D5175"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  <w:b/>
              </w:rPr>
            </w:pPr>
            <w:r w:rsidRPr="006C36BC">
              <w:rPr>
                <w:rFonts w:ascii="Times New Roman" w:hAnsi="Times New Roman"/>
                <w:b/>
                <w:lang w:eastAsia="en-US"/>
              </w:rPr>
              <w:t>Оценка эффективност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  <w:b/>
              </w:rPr>
            </w:pPr>
          </w:p>
          <w:p w:rsidR="008D5175" w:rsidRPr="006C36BC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6C36BC">
              <w:rPr>
                <w:rFonts w:ascii="Times New Roman" w:hAnsi="Times New Roman"/>
                <w:b/>
              </w:rPr>
              <w:t>Методы оценк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  <w:b/>
              </w:rPr>
            </w:pPr>
          </w:p>
          <w:p w:rsidR="008D5175" w:rsidRPr="006C36BC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6C36BC">
              <w:rPr>
                <w:rFonts w:ascii="Times New Roman" w:hAnsi="Times New Roman"/>
                <w:b/>
              </w:rPr>
              <w:t>Диагностический инструментарий</w:t>
            </w:r>
          </w:p>
        </w:tc>
      </w:tr>
      <w:tr w:rsidR="008D5175" w:rsidRPr="006C36BC" w:rsidTr="00DE4877">
        <w:trPr>
          <w:trHeight w:val="84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6C36BC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6C36BC">
              <w:rPr>
                <w:rFonts w:ascii="Times New Roman" w:hAnsi="Times New Roman"/>
                <w:b/>
              </w:rPr>
              <w:t>Показатели результа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6C36BC">
              <w:rPr>
                <w:rFonts w:ascii="Times New Roman" w:hAnsi="Times New Roman"/>
                <w:b/>
              </w:rPr>
              <w:t>Данные</w:t>
            </w:r>
          </w:p>
          <w:p w:rsidR="008D5175" w:rsidRPr="006C36BC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  <w:r w:rsidRPr="006C36BC">
              <w:rPr>
                <w:rFonts w:ascii="Times New Roman" w:hAnsi="Times New Roman"/>
                <w:b/>
              </w:rPr>
              <w:t>(до и после)</w:t>
            </w: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5175" w:rsidRPr="006C36BC" w:rsidTr="00DE4877">
        <w:trPr>
          <w:trHeight w:val="84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231E74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 xml:space="preserve">Создание  комплекса упражнений для систематического развития и формирования </w:t>
            </w:r>
            <w:r w:rsidR="00231E74" w:rsidRPr="006C36BC">
              <w:rPr>
                <w:rFonts w:ascii="Times New Roman" w:hAnsi="Times New Roman"/>
              </w:rPr>
              <w:t xml:space="preserve">читательской компетенции </w:t>
            </w:r>
            <w:r w:rsidRPr="006C36BC">
              <w:rPr>
                <w:rFonts w:ascii="Times New Roman" w:hAnsi="Times New Roman"/>
              </w:rPr>
              <w:t xml:space="preserve">у младших школьников на уроках </w:t>
            </w:r>
            <w:r w:rsidR="00231E74" w:rsidRPr="006C36BC">
              <w:rPr>
                <w:rFonts w:ascii="Times New Roman" w:hAnsi="Times New Roman"/>
              </w:rPr>
              <w:t>литературного чтения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jc w:val="both"/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 xml:space="preserve"> </w:t>
            </w:r>
            <w:r w:rsidR="00DE4877">
              <w:rPr>
                <w:rFonts w:ascii="Times New Roman" w:hAnsi="Times New Roman"/>
              </w:rPr>
              <w:t>-к</w:t>
            </w:r>
            <w:r w:rsidRPr="006C36BC">
              <w:rPr>
                <w:rFonts w:ascii="Times New Roman" w:hAnsi="Times New Roman"/>
              </w:rPr>
              <w:t xml:space="preserve">омплекс упражнений для систематического развития и формирования </w:t>
            </w:r>
            <w:r w:rsidR="00231E74" w:rsidRPr="006C36BC">
              <w:rPr>
                <w:rFonts w:ascii="Times New Roman" w:hAnsi="Times New Roman"/>
              </w:rPr>
              <w:t xml:space="preserve">читательской компетенции </w:t>
            </w:r>
            <w:r w:rsidRPr="006C36BC">
              <w:rPr>
                <w:rFonts w:ascii="Times New Roman" w:hAnsi="Times New Roman"/>
              </w:rPr>
              <w:t>у младших школьников на уроках</w:t>
            </w:r>
            <w:r w:rsidR="00231E74" w:rsidRPr="006C36BC">
              <w:rPr>
                <w:rFonts w:ascii="Times New Roman" w:hAnsi="Times New Roman"/>
              </w:rPr>
              <w:t xml:space="preserve"> литературного чтения</w:t>
            </w:r>
            <w:r w:rsidRPr="006C36BC">
              <w:rPr>
                <w:rFonts w:ascii="Times New Roman" w:hAnsi="Times New Roman"/>
              </w:rPr>
              <w:t>.</w:t>
            </w:r>
          </w:p>
          <w:p w:rsidR="008D5175" w:rsidRPr="006C36BC" w:rsidRDefault="008D5175" w:rsidP="00A75AEB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231E74">
            <w:pPr>
              <w:jc w:val="both"/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 xml:space="preserve"> </w:t>
            </w:r>
            <w:r w:rsidR="00231E74" w:rsidRPr="006C36BC">
              <w:rPr>
                <w:rFonts w:ascii="Times New Roman" w:hAnsi="Times New Roman"/>
                <w:lang w:eastAsia="en-US"/>
              </w:rPr>
              <w:t>- в</w:t>
            </w:r>
            <w:r w:rsidRPr="006C36BC">
              <w:rPr>
                <w:rFonts w:ascii="Times New Roman" w:hAnsi="Times New Roman"/>
                <w:lang w:eastAsia="en-US"/>
              </w:rPr>
              <w:t xml:space="preserve">озможность использовать </w:t>
            </w:r>
            <w:r w:rsidRPr="006C36BC">
              <w:rPr>
                <w:rFonts w:ascii="Times New Roman" w:hAnsi="Times New Roman"/>
              </w:rPr>
              <w:t xml:space="preserve">комплекс упражнений для систематического развития и формирования </w:t>
            </w:r>
            <w:r w:rsidR="00231E74" w:rsidRPr="006C36BC">
              <w:rPr>
                <w:rFonts w:ascii="Times New Roman" w:hAnsi="Times New Roman"/>
              </w:rPr>
              <w:t xml:space="preserve">читательской компетенции </w:t>
            </w:r>
            <w:r w:rsidRPr="006C36BC">
              <w:rPr>
                <w:rFonts w:ascii="Times New Roman" w:hAnsi="Times New Roman"/>
              </w:rPr>
              <w:t>у младших школьников на уроках</w:t>
            </w:r>
            <w:r w:rsidR="00231E74" w:rsidRPr="006C36BC">
              <w:rPr>
                <w:rFonts w:ascii="Times New Roman" w:hAnsi="Times New Roman"/>
              </w:rPr>
              <w:t xml:space="preserve"> литературного чтения</w:t>
            </w:r>
            <w:r w:rsidRPr="006C36BC">
              <w:rPr>
                <w:rFonts w:ascii="Times New Roman" w:hAnsi="Times New Roman"/>
              </w:rPr>
              <w:t>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Наблюдение</w:t>
            </w:r>
          </w:p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Анкетирование</w:t>
            </w:r>
          </w:p>
          <w:p w:rsidR="008D5175" w:rsidRPr="006C36BC" w:rsidRDefault="008D5175" w:rsidP="00A75AEB">
            <w:pPr>
              <w:rPr>
                <w:rFonts w:ascii="Times New Roman" w:hAnsi="Times New Roman"/>
                <w:b/>
              </w:rPr>
            </w:pPr>
            <w:r w:rsidRPr="006C36BC">
              <w:rPr>
                <w:rFonts w:ascii="Times New Roman" w:hAnsi="Times New Roman"/>
              </w:rPr>
              <w:t>Тестирование</w:t>
            </w:r>
            <w:r w:rsidRPr="006C36B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75" w:rsidRPr="006C36BC" w:rsidRDefault="008D5175" w:rsidP="00A75AEB">
            <w:pPr>
              <w:jc w:val="both"/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Опрос учащихся, педагогов,</w:t>
            </w:r>
          </w:p>
          <w:p w:rsidR="008D5175" w:rsidRPr="006C36BC" w:rsidRDefault="008D5175" w:rsidP="00A75AEB">
            <w:pPr>
              <w:jc w:val="both"/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родителей</w:t>
            </w:r>
          </w:p>
        </w:tc>
      </w:tr>
      <w:tr w:rsidR="008D5175" w:rsidRPr="006C36BC" w:rsidTr="00DE4877">
        <w:trPr>
          <w:trHeight w:val="8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 xml:space="preserve">Реализация  </w:t>
            </w:r>
          </w:p>
          <w:p w:rsidR="008D5175" w:rsidRPr="006C36BC" w:rsidRDefault="008D5175" w:rsidP="00231E74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 xml:space="preserve">комплекса упражнений для систематического развития и формирования </w:t>
            </w:r>
            <w:r w:rsidR="00231E74" w:rsidRPr="006C36BC">
              <w:rPr>
                <w:rFonts w:ascii="Times New Roman" w:hAnsi="Times New Roman"/>
              </w:rPr>
              <w:t xml:space="preserve">читательской компетенции </w:t>
            </w:r>
            <w:r w:rsidRPr="006C36BC">
              <w:rPr>
                <w:rFonts w:ascii="Times New Roman" w:hAnsi="Times New Roman"/>
              </w:rPr>
              <w:t xml:space="preserve">у младших школьников на уроках </w:t>
            </w:r>
            <w:r w:rsidR="00231E74" w:rsidRPr="006C36BC">
              <w:rPr>
                <w:rFonts w:ascii="Times New Roman" w:hAnsi="Times New Roman"/>
              </w:rPr>
              <w:t>литературного чтения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DE4877" w:rsidP="00231E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="008D5175" w:rsidRPr="006C36BC">
              <w:rPr>
                <w:rFonts w:ascii="Times New Roman" w:hAnsi="Times New Roman"/>
              </w:rPr>
              <w:t xml:space="preserve">ведение    комплекса упражнений для систематического развития и формирования </w:t>
            </w:r>
            <w:r w:rsidR="00231E74" w:rsidRPr="006C36BC">
              <w:rPr>
                <w:rFonts w:ascii="Times New Roman" w:hAnsi="Times New Roman"/>
              </w:rPr>
              <w:t xml:space="preserve">читательской компетенции </w:t>
            </w:r>
            <w:r w:rsidR="008D5175" w:rsidRPr="006C36BC">
              <w:rPr>
                <w:rFonts w:ascii="Times New Roman" w:hAnsi="Times New Roman"/>
              </w:rPr>
              <w:t>у младших школьников на уроках</w:t>
            </w:r>
            <w:r w:rsidR="00231E74" w:rsidRPr="006C36BC">
              <w:rPr>
                <w:rFonts w:ascii="Times New Roman" w:hAnsi="Times New Roman"/>
              </w:rPr>
              <w:t xml:space="preserve"> литературного чтения</w:t>
            </w:r>
            <w:r w:rsidR="008D5175" w:rsidRPr="006C36BC">
              <w:rPr>
                <w:rFonts w:ascii="Times New Roman" w:hAnsi="Times New Roman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E74" w:rsidRPr="006C36BC" w:rsidRDefault="00231E74" w:rsidP="00231E74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- и</w:t>
            </w:r>
            <w:r w:rsidR="008D5175" w:rsidRPr="006C36BC">
              <w:rPr>
                <w:rFonts w:ascii="Times New Roman" w:hAnsi="Times New Roman"/>
              </w:rPr>
              <w:t xml:space="preserve">нтерес обучающихся к изучению </w:t>
            </w:r>
            <w:r w:rsidRPr="006C36BC">
              <w:rPr>
                <w:rFonts w:ascii="Times New Roman" w:hAnsi="Times New Roman"/>
              </w:rPr>
              <w:t>предмета «Литературное чтение».</w:t>
            </w:r>
          </w:p>
          <w:p w:rsidR="00231E74" w:rsidRPr="006C36BC" w:rsidRDefault="00231E74" w:rsidP="00231E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- повышение интереса к чтению у обучающихся;</w:t>
            </w:r>
          </w:p>
          <w:p w:rsidR="00231E74" w:rsidRPr="006C36BC" w:rsidRDefault="00231E74" w:rsidP="00231E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- активизация познавательной активности;</w:t>
            </w:r>
          </w:p>
          <w:p w:rsidR="008D5175" w:rsidRPr="006C36BC" w:rsidRDefault="008D5175" w:rsidP="00231E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Наблюдение</w:t>
            </w:r>
          </w:p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Анкетирование</w:t>
            </w:r>
          </w:p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Лист наблюдения</w:t>
            </w:r>
          </w:p>
          <w:p w:rsidR="008D5175" w:rsidRPr="006C36BC" w:rsidRDefault="008D5175" w:rsidP="00A75AEB">
            <w:pPr>
              <w:rPr>
                <w:rFonts w:ascii="Times New Roman" w:hAnsi="Times New Roman"/>
              </w:rPr>
            </w:pPr>
          </w:p>
          <w:p w:rsidR="008D5175" w:rsidRPr="006C36BC" w:rsidRDefault="008D5175" w:rsidP="00A75AEB">
            <w:pPr>
              <w:rPr>
                <w:rFonts w:ascii="Times New Roman" w:hAnsi="Times New Roman"/>
              </w:rPr>
            </w:pPr>
            <w:r w:rsidRPr="006C36BC">
              <w:rPr>
                <w:rFonts w:ascii="Times New Roman" w:hAnsi="Times New Roman"/>
              </w:rPr>
              <w:t>Анкета</w:t>
            </w:r>
          </w:p>
        </w:tc>
      </w:tr>
    </w:tbl>
    <w:p w:rsidR="00DE4877" w:rsidRDefault="00DE4877" w:rsidP="00BD68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4035B" w:rsidRPr="00BD6891" w:rsidRDefault="0064035B" w:rsidP="00BD68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2121F" w:rsidRPr="008D01E2" w:rsidRDefault="0062121F" w:rsidP="0062121F">
      <w:pPr>
        <w:spacing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8. </w:t>
      </w:r>
      <w:r w:rsidRPr="0062121F">
        <w:rPr>
          <w:rFonts w:ascii="Times New Roman" w:hAnsi="Times New Roman"/>
          <w:b/>
          <w:sz w:val="24"/>
          <w:szCs w:val="24"/>
        </w:rPr>
        <w:t xml:space="preserve">Оценка риск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2121F" w:rsidRPr="0062121F" w:rsidTr="00B1650C"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ы для минимизации</w:t>
            </w:r>
          </w:p>
        </w:tc>
      </w:tr>
      <w:tr w:rsidR="0062121F" w:rsidRPr="0062121F" w:rsidTr="00B1650C"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 всех детей повысится техника чтения</w:t>
            </w:r>
          </w:p>
        </w:tc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на уроке, индивидуальные домашние задания</w:t>
            </w:r>
          </w:p>
        </w:tc>
      </w:tr>
      <w:tr w:rsidR="0062121F" w:rsidRPr="0062121F" w:rsidTr="00B1650C"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кое посещение библиотеки</w:t>
            </w:r>
          </w:p>
        </w:tc>
        <w:tc>
          <w:tcPr>
            <w:tcW w:w="4785" w:type="dxa"/>
          </w:tcPr>
          <w:p w:rsidR="0062121F" w:rsidRPr="0062121F" w:rsidRDefault="0062121F" w:rsidP="006212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совместно с биб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карем, проведение литературной игры-викторины</w:t>
            </w: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орогам сказок</w:t>
            </w: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награждение грамотами и призами самых активных читателей</w:t>
            </w:r>
          </w:p>
        </w:tc>
      </w:tr>
      <w:tr w:rsidR="0062121F" w:rsidRPr="0062121F" w:rsidTr="00B1650C"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начительное повышение уровня метапредметных УУД</w:t>
            </w:r>
          </w:p>
        </w:tc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конструкта урока литературного чтения, подбор эффективных методов и приёмов формирования метапредметных УУД</w:t>
            </w:r>
          </w:p>
        </w:tc>
      </w:tr>
      <w:tr w:rsidR="0062121F" w:rsidRPr="0062121F" w:rsidTr="00B1650C"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интересованность родителей</w:t>
            </w:r>
          </w:p>
        </w:tc>
        <w:tc>
          <w:tcPr>
            <w:tcW w:w="4785" w:type="dxa"/>
          </w:tcPr>
          <w:p w:rsidR="0062121F" w:rsidRPr="0062121F" w:rsidRDefault="0062121F" w:rsidP="0062121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на тему «Семейное чтение»</w:t>
            </w:r>
          </w:p>
        </w:tc>
      </w:tr>
      <w:tr w:rsidR="0062121F" w:rsidRPr="0062121F" w:rsidTr="00B1650C">
        <w:tc>
          <w:tcPr>
            <w:tcW w:w="4785" w:type="dxa"/>
          </w:tcPr>
          <w:p w:rsidR="0062121F" w:rsidRPr="0062121F" w:rsidRDefault="0062121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уровень участия в творческих конкурсах</w:t>
            </w:r>
          </w:p>
        </w:tc>
        <w:tc>
          <w:tcPr>
            <w:tcW w:w="4785" w:type="dxa"/>
          </w:tcPr>
          <w:p w:rsidR="0062121F" w:rsidRPr="0062121F" w:rsidRDefault="0062121F" w:rsidP="0088159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ради</w:t>
            </w:r>
            <w:r w:rsidR="00881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онные формы проведения уроков, </w:t>
            </w:r>
            <w:r w:rsidRPr="0062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, создание портфолио</w:t>
            </w:r>
            <w:r w:rsidR="00881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33C6F" w:rsidRDefault="00E33C6F" w:rsidP="00BD68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3C6F" w:rsidRPr="00E33C6F" w:rsidRDefault="00E33C6F" w:rsidP="00E33C6F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33C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льнейшее развитие проекта</w:t>
      </w:r>
      <w:r w:rsidRPr="00E33C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</w:p>
    <w:tbl>
      <w:tblPr>
        <w:tblStyle w:val="a6"/>
        <w:tblW w:w="9990" w:type="dxa"/>
        <w:tblLook w:val="04A0" w:firstRow="1" w:lastRow="0" w:firstColumn="1" w:lastColumn="0" w:noHBand="0" w:noVBand="1"/>
      </w:tblPr>
      <w:tblGrid>
        <w:gridCol w:w="1729"/>
        <w:gridCol w:w="4049"/>
        <w:gridCol w:w="4212"/>
      </w:tblGrid>
      <w:tr w:rsidR="00E33C6F" w:rsidRPr="00E33C6F" w:rsidTr="00B1650C">
        <w:trPr>
          <w:trHeight w:val="318"/>
        </w:trPr>
        <w:tc>
          <w:tcPr>
            <w:tcW w:w="172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212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реализации</w:t>
            </w:r>
          </w:p>
        </w:tc>
      </w:tr>
      <w:tr w:rsidR="00E33C6F" w:rsidRPr="00E33C6F" w:rsidTr="00B1650C">
        <w:trPr>
          <w:trHeight w:val="318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новых технологий в образовательную деятельность</w:t>
            </w:r>
          </w:p>
        </w:tc>
        <w:tc>
          <w:tcPr>
            <w:tcW w:w="4212" w:type="dxa"/>
          </w:tcPr>
          <w:p w:rsidR="00E33C6F" w:rsidRPr="00E33C6F" w:rsidRDefault="00E33C6F" w:rsidP="004166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r w:rsidR="00416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</w:p>
        </w:tc>
      </w:tr>
      <w:tr w:rsidR="0064035B" w:rsidRPr="00E33C6F" w:rsidTr="00B1650C">
        <w:trPr>
          <w:trHeight w:val="318"/>
        </w:trPr>
        <w:tc>
          <w:tcPr>
            <w:tcW w:w="1729" w:type="dxa"/>
          </w:tcPr>
          <w:p w:rsidR="0064035B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3г.</w:t>
            </w:r>
          </w:p>
        </w:tc>
        <w:tc>
          <w:tcPr>
            <w:tcW w:w="4049" w:type="dxa"/>
          </w:tcPr>
          <w:p w:rsidR="0064035B" w:rsidRPr="0064035B" w:rsidRDefault="0064035B" w:rsidP="0064035B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3419">
              <w:rPr>
                <w:rFonts w:ascii="Times New Roman" w:hAnsi="Times New Roman"/>
                <w:sz w:val="24"/>
                <w:szCs w:val="24"/>
              </w:rPr>
              <w:t>одб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419">
              <w:rPr>
                <w:rFonts w:ascii="Times New Roman" w:hAnsi="Times New Roman"/>
                <w:sz w:val="24"/>
                <w:szCs w:val="24"/>
              </w:rPr>
              <w:t xml:space="preserve">банка дидактического материала для формирования читательской компетентности младшего школьника на уроках литературного чтения. </w:t>
            </w:r>
          </w:p>
        </w:tc>
        <w:tc>
          <w:tcPr>
            <w:tcW w:w="4212" w:type="dxa"/>
          </w:tcPr>
          <w:p w:rsidR="0064035B" w:rsidRPr="00E33C6F" w:rsidRDefault="0064035B" w:rsidP="004166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ступление 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 начальных классов</w:t>
            </w:r>
          </w:p>
        </w:tc>
      </w:tr>
      <w:tr w:rsidR="00E33C6F" w:rsidRPr="00E33C6F" w:rsidTr="00B1650C">
        <w:trPr>
          <w:trHeight w:val="318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49" w:type="dxa"/>
          </w:tcPr>
          <w:p w:rsidR="00E33C6F" w:rsidRPr="00E33C6F" w:rsidRDefault="00E33C6F" w:rsidP="00416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="00416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имый литературный герой</w:t>
            </w: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12" w:type="dxa"/>
          </w:tcPr>
          <w:p w:rsidR="00E33C6F" w:rsidRPr="00E33C6F" w:rsidRDefault="00E33C6F" w:rsidP="004166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 научно - практическая конференция</w:t>
            </w:r>
          </w:p>
        </w:tc>
      </w:tr>
      <w:tr w:rsidR="00E33C6F" w:rsidRPr="00E33C6F" w:rsidTr="00B1650C">
        <w:trPr>
          <w:trHeight w:val="318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е «Формирование читательской компетентности у младших школьников как условие для развития коммуникативных УУД»</w:t>
            </w:r>
          </w:p>
        </w:tc>
        <w:tc>
          <w:tcPr>
            <w:tcW w:w="4212" w:type="dxa"/>
          </w:tcPr>
          <w:p w:rsidR="00E33C6F" w:rsidRPr="00E33C6F" w:rsidRDefault="00E33C6F" w:rsidP="004166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ступление на </w:t>
            </w:r>
            <w:r w:rsidR="004166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</w:t>
            </w:r>
            <w:r w:rsidR="006403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</w:tc>
      </w:tr>
      <w:tr w:rsidR="00E33C6F" w:rsidRPr="00E33C6F" w:rsidTr="00B1650C">
        <w:trPr>
          <w:trHeight w:val="318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для учителей, учащихся и родителей</w:t>
            </w:r>
          </w:p>
        </w:tc>
        <w:tc>
          <w:tcPr>
            <w:tcW w:w="4212" w:type="dxa"/>
          </w:tcPr>
          <w:p w:rsidR="00E33C6F" w:rsidRPr="00E33C6F" w:rsidRDefault="00416668" w:rsidP="004166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е на МО</w:t>
            </w:r>
            <w:r w:rsidR="006403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ых классов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 родительских собраниях</w:t>
            </w:r>
          </w:p>
        </w:tc>
      </w:tr>
      <w:tr w:rsidR="00E33C6F" w:rsidRPr="00E33C6F" w:rsidTr="00B1650C">
        <w:trPr>
          <w:trHeight w:val="334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3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я, доклады</w:t>
            </w:r>
          </w:p>
        </w:tc>
        <w:tc>
          <w:tcPr>
            <w:tcW w:w="4212" w:type="dxa"/>
          </w:tcPr>
          <w:p w:rsidR="00E33C6F" w:rsidRPr="00E33C6F" w:rsidRDefault="00E33C6F" w:rsidP="004166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конкурсах педмастерства на различных уровнях</w:t>
            </w:r>
          </w:p>
        </w:tc>
      </w:tr>
      <w:tr w:rsidR="00E33C6F" w:rsidRPr="00E33C6F" w:rsidTr="00B1650C">
        <w:trPr>
          <w:trHeight w:val="334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3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49" w:type="dxa"/>
          </w:tcPr>
          <w:p w:rsidR="00E33C6F" w:rsidRPr="00E33C6F" w:rsidRDefault="00E33C6F" w:rsidP="00416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трудничество с городской детской библиотекой </w:t>
            </w:r>
          </w:p>
        </w:tc>
        <w:tc>
          <w:tcPr>
            <w:tcW w:w="4212" w:type="dxa"/>
          </w:tcPr>
          <w:p w:rsidR="00E33C6F" w:rsidRPr="00E33C6F" w:rsidRDefault="00E33C6F" w:rsidP="004166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C6F" w:rsidRPr="00E33C6F" w:rsidTr="00B1650C">
        <w:trPr>
          <w:trHeight w:val="334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детей и родителей</w:t>
            </w:r>
          </w:p>
        </w:tc>
        <w:tc>
          <w:tcPr>
            <w:tcW w:w="4212" w:type="dxa"/>
          </w:tcPr>
          <w:p w:rsidR="00E33C6F" w:rsidRPr="00E33C6F" w:rsidRDefault="00E33C6F" w:rsidP="004166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чительского сайта</w:t>
            </w:r>
          </w:p>
        </w:tc>
      </w:tr>
      <w:tr w:rsidR="00E33C6F" w:rsidRPr="00E33C6F" w:rsidTr="00B1650C">
        <w:trPr>
          <w:trHeight w:val="334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E33C6F"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компетентности</w:t>
            </w:r>
          </w:p>
        </w:tc>
        <w:tc>
          <w:tcPr>
            <w:tcW w:w="4212" w:type="dxa"/>
          </w:tcPr>
          <w:p w:rsidR="00E33C6F" w:rsidRPr="00E33C6F" w:rsidRDefault="00E33C6F" w:rsidP="004166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E33C6F" w:rsidRPr="00E33C6F" w:rsidTr="00B1650C">
        <w:trPr>
          <w:trHeight w:val="334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конкурсы</w:t>
            </w:r>
          </w:p>
        </w:tc>
        <w:tc>
          <w:tcPr>
            <w:tcW w:w="4212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конкурсах на различных уровнях</w:t>
            </w:r>
          </w:p>
        </w:tc>
      </w:tr>
      <w:tr w:rsidR="0064035B" w:rsidRPr="00E33C6F" w:rsidTr="00B1650C">
        <w:trPr>
          <w:trHeight w:val="334"/>
        </w:trPr>
        <w:tc>
          <w:tcPr>
            <w:tcW w:w="1729" w:type="dxa"/>
          </w:tcPr>
          <w:p w:rsidR="0064035B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3г.</w:t>
            </w:r>
          </w:p>
        </w:tc>
        <w:tc>
          <w:tcPr>
            <w:tcW w:w="4049" w:type="dxa"/>
          </w:tcPr>
          <w:p w:rsidR="0064035B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астер-классов</w:t>
            </w:r>
          </w:p>
        </w:tc>
        <w:tc>
          <w:tcPr>
            <w:tcW w:w="4212" w:type="dxa"/>
          </w:tcPr>
          <w:p w:rsidR="0064035B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E33C6F" w:rsidRPr="00E33C6F" w:rsidTr="00B1650C">
        <w:trPr>
          <w:trHeight w:val="334"/>
        </w:trPr>
        <w:tc>
          <w:tcPr>
            <w:tcW w:w="1729" w:type="dxa"/>
          </w:tcPr>
          <w:p w:rsidR="00E33C6F" w:rsidRPr="00E33C6F" w:rsidRDefault="0064035B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 2023г.</w:t>
            </w:r>
          </w:p>
        </w:tc>
        <w:tc>
          <w:tcPr>
            <w:tcW w:w="4049" w:type="dxa"/>
          </w:tcPr>
          <w:p w:rsidR="00E33C6F" w:rsidRPr="00E33C6F" w:rsidRDefault="00E33C6F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леживание динамики развития читательской компетентности.</w:t>
            </w:r>
          </w:p>
        </w:tc>
        <w:tc>
          <w:tcPr>
            <w:tcW w:w="4212" w:type="dxa"/>
          </w:tcPr>
          <w:p w:rsidR="00E33C6F" w:rsidRPr="00E33C6F" w:rsidRDefault="00E33C6F" w:rsidP="006403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ёт на </w:t>
            </w:r>
            <w:r w:rsidR="006403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начальных классов</w:t>
            </w:r>
          </w:p>
        </w:tc>
      </w:tr>
      <w:tr w:rsidR="00536393" w:rsidRPr="00E33C6F" w:rsidTr="00B1650C">
        <w:trPr>
          <w:trHeight w:val="334"/>
        </w:trPr>
        <w:tc>
          <w:tcPr>
            <w:tcW w:w="1729" w:type="dxa"/>
          </w:tcPr>
          <w:p w:rsidR="00536393" w:rsidRDefault="00536393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3г.</w:t>
            </w:r>
          </w:p>
        </w:tc>
        <w:tc>
          <w:tcPr>
            <w:tcW w:w="4049" w:type="dxa"/>
          </w:tcPr>
          <w:p w:rsidR="00536393" w:rsidRPr="00E33C6F" w:rsidRDefault="00536393" w:rsidP="00B165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и на различных педагогических сайтах</w:t>
            </w:r>
          </w:p>
        </w:tc>
        <w:tc>
          <w:tcPr>
            <w:tcW w:w="4212" w:type="dxa"/>
          </w:tcPr>
          <w:p w:rsidR="00536393" w:rsidRPr="00E33C6F" w:rsidRDefault="00536393" w:rsidP="006403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2DE" w:rsidRPr="00EF3875" w:rsidRDefault="00E33C6F" w:rsidP="00FE02DE">
      <w:pPr>
        <w:tabs>
          <w:tab w:val="left" w:pos="0"/>
        </w:tabs>
        <w:spacing w:after="0"/>
        <w:ind w:left="1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E02DE" w:rsidRPr="00EF3875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ресурсы написания проекта</w:t>
      </w:r>
    </w:p>
    <w:p w:rsidR="00FE02DE" w:rsidRDefault="00A36BE1" w:rsidP="00FE02D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FE02DE" w:rsidRPr="008735F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infourok.ru</w:t>
        </w:r>
      </w:hyperlink>
      <w:r w:rsidR="00FE02D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E02DE" w:rsidRPr="00B73A49" w:rsidRDefault="00A36BE1" w:rsidP="00FE02D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FE02DE" w:rsidRPr="008735F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nsportal.ru</w:t>
        </w:r>
      </w:hyperlink>
      <w:r w:rsidR="00FE02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000D" w:rsidRPr="00E33C6F" w:rsidRDefault="008F000D" w:rsidP="00E33C6F">
      <w:pPr>
        <w:rPr>
          <w:rFonts w:ascii="Times New Roman" w:hAnsi="Times New Roman"/>
          <w:sz w:val="24"/>
          <w:szCs w:val="24"/>
        </w:rPr>
      </w:pPr>
    </w:p>
    <w:sectPr w:rsidR="008F000D" w:rsidRPr="00E33C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E1" w:rsidRDefault="00A36BE1" w:rsidP="00E261FF">
      <w:pPr>
        <w:spacing w:after="0" w:line="240" w:lineRule="auto"/>
      </w:pPr>
      <w:r>
        <w:separator/>
      </w:r>
    </w:p>
  </w:endnote>
  <w:endnote w:type="continuationSeparator" w:id="0">
    <w:p w:rsidR="00A36BE1" w:rsidRDefault="00A36BE1" w:rsidP="00E2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FF" w:rsidRDefault="00E261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244025"/>
      <w:docPartObj>
        <w:docPartGallery w:val="Page Numbers (Bottom of Page)"/>
        <w:docPartUnique/>
      </w:docPartObj>
    </w:sdtPr>
    <w:sdtEndPr/>
    <w:sdtContent>
      <w:p w:rsidR="00E261FF" w:rsidRDefault="00E261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7B">
          <w:rPr>
            <w:noProof/>
          </w:rPr>
          <w:t>1</w:t>
        </w:r>
        <w:r>
          <w:fldChar w:fldCharType="end"/>
        </w:r>
      </w:p>
    </w:sdtContent>
  </w:sdt>
  <w:p w:rsidR="00E261FF" w:rsidRDefault="00E261F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FF" w:rsidRDefault="00E261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E1" w:rsidRDefault="00A36BE1" w:rsidP="00E261FF">
      <w:pPr>
        <w:spacing w:after="0" w:line="240" w:lineRule="auto"/>
      </w:pPr>
      <w:r>
        <w:separator/>
      </w:r>
    </w:p>
  </w:footnote>
  <w:footnote w:type="continuationSeparator" w:id="0">
    <w:p w:rsidR="00A36BE1" w:rsidRDefault="00A36BE1" w:rsidP="00E2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FF" w:rsidRDefault="00E261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FF" w:rsidRDefault="00E261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FF" w:rsidRDefault="00E261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3F0"/>
    <w:multiLevelType w:val="hybridMultilevel"/>
    <w:tmpl w:val="EDFECFB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114502B"/>
    <w:multiLevelType w:val="hybridMultilevel"/>
    <w:tmpl w:val="14903F88"/>
    <w:lvl w:ilvl="0" w:tplc="B1743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6BC"/>
    <w:multiLevelType w:val="hybridMultilevel"/>
    <w:tmpl w:val="C1021022"/>
    <w:lvl w:ilvl="0" w:tplc="3A5A15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A3E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812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A58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6F4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C02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62E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E10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6F3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301F6"/>
    <w:multiLevelType w:val="hybridMultilevel"/>
    <w:tmpl w:val="AC9A13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2E0E"/>
    <w:multiLevelType w:val="hybridMultilevel"/>
    <w:tmpl w:val="8098B0F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139184A"/>
    <w:multiLevelType w:val="hybridMultilevel"/>
    <w:tmpl w:val="AC9A13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894"/>
    <w:multiLevelType w:val="hybridMultilevel"/>
    <w:tmpl w:val="9040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6ADC"/>
    <w:multiLevelType w:val="hybridMultilevel"/>
    <w:tmpl w:val="AC9A13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3995"/>
    <w:multiLevelType w:val="hybridMultilevel"/>
    <w:tmpl w:val="A0AA1D44"/>
    <w:lvl w:ilvl="0" w:tplc="D19CF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D65D8"/>
    <w:multiLevelType w:val="hybridMultilevel"/>
    <w:tmpl w:val="C2723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74E9"/>
    <w:multiLevelType w:val="hybridMultilevel"/>
    <w:tmpl w:val="FC247B8E"/>
    <w:lvl w:ilvl="0" w:tplc="774E56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8E45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AC1A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0C2E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E21D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AA42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1659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D02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9E22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2BE0CDB"/>
    <w:multiLevelType w:val="hybridMultilevel"/>
    <w:tmpl w:val="DEFAA6D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1563F7E"/>
    <w:multiLevelType w:val="hybridMultilevel"/>
    <w:tmpl w:val="F6DAB97C"/>
    <w:lvl w:ilvl="0" w:tplc="D19CF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4BEA"/>
    <w:multiLevelType w:val="hybridMultilevel"/>
    <w:tmpl w:val="27B21AF2"/>
    <w:lvl w:ilvl="0" w:tplc="D19CF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B6BB2"/>
    <w:multiLevelType w:val="hybridMultilevel"/>
    <w:tmpl w:val="4BBCC96A"/>
    <w:lvl w:ilvl="0" w:tplc="D19CF5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829E4"/>
    <w:multiLevelType w:val="hybridMultilevel"/>
    <w:tmpl w:val="10E436BA"/>
    <w:lvl w:ilvl="0" w:tplc="80EC82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040C50"/>
    <w:multiLevelType w:val="multilevel"/>
    <w:tmpl w:val="060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9E"/>
    <w:rsid w:val="000041BF"/>
    <w:rsid w:val="00010248"/>
    <w:rsid w:val="00011020"/>
    <w:rsid w:val="00020FF4"/>
    <w:rsid w:val="00032D33"/>
    <w:rsid w:val="0003414B"/>
    <w:rsid w:val="00035E16"/>
    <w:rsid w:val="000429C4"/>
    <w:rsid w:val="00045BC5"/>
    <w:rsid w:val="00051790"/>
    <w:rsid w:val="00093D83"/>
    <w:rsid w:val="000A0678"/>
    <w:rsid w:val="000A0C4F"/>
    <w:rsid w:val="000B038A"/>
    <w:rsid w:val="000B0431"/>
    <w:rsid w:val="000C7CF8"/>
    <w:rsid w:val="000E75A1"/>
    <w:rsid w:val="000F377E"/>
    <w:rsid w:val="0010388F"/>
    <w:rsid w:val="00106555"/>
    <w:rsid w:val="00106D97"/>
    <w:rsid w:val="00115155"/>
    <w:rsid w:val="00116937"/>
    <w:rsid w:val="00165A4E"/>
    <w:rsid w:val="001674FB"/>
    <w:rsid w:val="00167DF8"/>
    <w:rsid w:val="00184EDA"/>
    <w:rsid w:val="00196C27"/>
    <w:rsid w:val="001A10C5"/>
    <w:rsid w:val="001C4134"/>
    <w:rsid w:val="001D4A08"/>
    <w:rsid w:val="001D53B8"/>
    <w:rsid w:val="001F5DE0"/>
    <w:rsid w:val="00222933"/>
    <w:rsid w:val="0023004D"/>
    <w:rsid w:val="00231E74"/>
    <w:rsid w:val="00237907"/>
    <w:rsid w:val="002506F1"/>
    <w:rsid w:val="00262F41"/>
    <w:rsid w:val="0027146B"/>
    <w:rsid w:val="00272D97"/>
    <w:rsid w:val="0027320D"/>
    <w:rsid w:val="002814C6"/>
    <w:rsid w:val="0028261D"/>
    <w:rsid w:val="002827B8"/>
    <w:rsid w:val="00285835"/>
    <w:rsid w:val="002933A6"/>
    <w:rsid w:val="002A1010"/>
    <w:rsid w:val="002D5810"/>
    <w:rsid w:val="002F3F36"/>
    <w:rsid w:val="00325F8F"/>
    <w:rsid w:val="0034138D"/>
    <w:rsid w:val="003B2BC9"/>
    <w:rsid w:val="003B5B15"/>
    <w:rsid w:val="003C676D"/>
    <w:rsid w:val="003E617B"/>
    <w:rsid w:val="003F305E"/>
    <w:rsid w:val="004021BD"/>
    <w:rsid w:val="004103E5"/>
    <w:rsid w:val="00416668"/>
    <w:rsid w:val="0046421E"/>
    <w:rsid w:val="00481DE2"/>
    <w:rsid w:val="00485EB7"/>
    <w:rsid w:val="00492384"/>
    <w:rsid w:val="004A2E2D"/>
    <w:rsid w:val="004B3D9F"/>
    <w:rsid w:val="004D059D"/>
    <w:rsid w:val="004D7281"/>
    <w:rsid w:val="004E14E8"/>
    <w:rsid w:val="004F5BEB"/>
    <w:rsid w:val="00516518"/>
    <w:rsid w:val="00517DAF"/>
    <w:rsid w:val="00536393"/>
    <w:rsid w:val="0054276D"/>
    <w:rsid w:val="00546D25"/>
    <w:rsid w:val="00552482"/>
    <w:rsid w:val="0055508C"/>
    <w:rsid w:val="00575F8B"/>
    <w:rsid w:val="0058074C"/>
    <w:rsid w:val="005B40F1"/>
    <w:rsid w:val="005D42BB"/>
    <w:rsid w:val="0062121F"/>
    <w:rsid w:val="00633263"/>
    <w:rsid w:val="0064035B"/>
    <w:rsid w:val="00651104"/>
    <w:rsid w:val="00653F95"/>
    <w:rsid w:val="006C2E40"/>
    <w:rsid w:val="006C36BC"/>
    <w:rsid w:val="006F2BAE"/>
    <w:rsid w:val="007162D4"/>
    <w:rsid w:val="00731FCE"/>
    <w:rsid w:val="007337E1"/>
    <w:rsid w:val="00743419"/>
    <w:rsid w:val="0074470A"/>
    <w:rsid w:val="00761525"/>
    <w:rsid w:val="0077097A"/>
    <w:rsid w:val="00776C6B"/>
    <w:rsid w:val="00787DAE"/>
    <w:rsid w:val="00790669"/>
    <w:rsid w:val="007A1629"/>
    <w:rsid w:val="007B09B0"/>
    <w:rsid w:val="007B7CA8"/>
    <w:rsid w:val="007C4AF1"/>
    <w:rsid w:val="008142BF"/>
    <w:rsid w:val="008361B9"/>
    <w:rsid w:val="00841010"/>
    <w:rsid w:val="00843940"/>
    <w:rsid w:val="008518DF"/>
    <w:rsid w:val="008626F3"/>
    <w:rsid w:val="0088085D"/>
    <w:rsid w:val="00881598"/>
    <w:rsid w:val="008C2A91"/>
    <w:rsid w:val="008D5175"/>
    <w:rsid w:val="008E0E7B"/>
    <w:rsid w:val="008E49E2"/>
    <w:rsid w:val="008E75F5"/>
    <w:rsid w:val="008F000D"/>
    <w:rsid w:val="008F669A"/>
    <w:rsid w:val="0090627D"/>
    <w:rsid w:val="0091097E"/>
    <w:rsid w:val="00922ECB"/>
    <w:rsid w:val="00966826"/>
    <w:rsid w:val="00994288"/>
    <w:rsid w:val="009A4A3F"/>
    <w:rsid w:val="009A7E3B"/>
    <w:rsid w:val="009D113C"/>
    <w:rsid w:val="009D6101"/>
    <w:rsid w:val="009D671E"/>
    <w:rsid w:val="00A36BE1"/>
    <w:rsid w:val="00A36C15"/>
    <w:rsid w:val="00A40765"/>
    <w:rsid w:val="00A510C3"/>
    <w:rsid w:val="00A71E8E"/>
    <w:rsid w:val="00A73BBE"/>
    <w:rsid w:val="00A970DE"/>
    <w:rsid w:val="00AA7F15"/>
    <w:rsid w:val="00AC10A4"/>
    <w:rsid w:val="00AC1414"/>
    <w:rsid w:val="00AC4034"/>
    <w:rsid w:val="00AD6B14"/>
    <w:rsid w:val="00B04C5C"/>
    <w:rsid w:val="00B22982"/>
    <w:rsid w:val="00B251C9"/>
    <w:rsid w:val="00B312C0"/>
    <w:rsid w:val="00B37347"/>
    <w:rsid w:val="00B4222F"/>
    <w:rsid w:val="00B57E1B"/>
    <w:rsid w:val="00BA2CF1"/>
    <w:rsid w:val="00BB36F3"/>
    <w:rsid w:val="00BC39CC"/>
    <w:rsid w:val="00BD6891"/>
    <w:rsid w:val="00BE1989"/>
    <w:rsid w:val="00BF018F"/>
    <w:rsid w:val="00C12DD3"/>
    <w:rsid w:val="00C20D0B"/>
    <w:rsid w:val="00C40EE8"/>
    <w:rsid w:val="00CA20DC"/>
    <w:rsid w:val="00CA4FE2"/>
    <w:rsid w:val="00CB0E39"/>
    <w:rsid w:val="00CD2716"/>
    <w:rsid w:val="00D05C10"/>
    <w:rsid w:val="00D12159"/>
    <w:rsid w:val="00D205ED"/>
    <w:rsid w:val="00D3600C"/>
    <w:rsid w:val="00D659C6"/>
    <w:rsid w:val="00D8294C"/>
    <w:rsid w:val="00D96282"/>
    <w:rsid w:val="00DA17A0"/>
    <w:rsid w:val="00DB0054"/>
    <w:rsid w:val="00DC4F5D"/>
    <w:rsid w:val="00DC7B9A"/>
    <w:rsid w:val="00DE4877"/>
    <w:rsid w:val="00E019C9"/>
    <w:rsid w:val="00E02586"/>
    <w:rsid w:val="00E261FF"/>
    <w:rsid w:val="00E33C6F"/>
    <w:rsid w:val="00E401FC"/>
    <w:rsid w:val="00E42143"/>
    <w:rsid w:val="00E8356A"/>
    <w:rsid w:val="00E844C0"/>
    <w:rsid w:val="00EB0926"/>
    <w:rsid w:val="00EB3BFE"/>
    <w:rsid w:val="00EC0353"/>
    <w:rsid w:val="00ED414C"/>
    <w:rsid w:val="00ED5A0F"/>
    <w:rsid w:val="00F0671E"/>
    <w:rsid w:val="00F07F76"/>
    <w:rsid w:val="00F12AC1"/>
    <w:rsid w:val="00F53A1F"/>
    <w:rsid w:val="00F67ACA"/>
    <w:rsid w:val="00F838A6"/>
    <w:rsid w:val="00FB33D9"/>
    <w:rsid w:val="00FB6B9E"/>
    <w:rsid w:val="00FC29ED"/>
    <w:rsid w:val="00FE02DE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A78A"/>
  <w15:docId w15:val="{C88A7A6D-98E7-4320-82A1-7DAD2F9B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FB6B9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B6B9E"/>
    <w:pPr>
      <w:widowControl w:val="0"/>
      <w:shd w:val="clear" w:color="auto" w:fill="FFFFFF"/>
      <w:spacing w:before="120" w:after="0" w:line="206" w:lineRule="exact"/>
      <w:jc w:val="both"/>
    </w:pPr>
    <w:rPr>
      <w:rFonts w:ascii="Arial" w:eastAsia="Arial" w:hAnsi="Arial" w:cs="Arial"/>
      <w:sz w:val="17"/>
      <w:szCs w:val="17"/>
    </w:rPr>
  </w:style>
  <w:style w:type="paragraph" w:styleId="a4">
    <w:name w:val="List Paragraph"/>
    <w:basedOn w:val="a"/>
    <w:uiPriority w:val="34"/>
    <w:qFormat/>
    <w:rsid w:val="00517DA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421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2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1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1F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52482"/>
    <w:rPr>
      <w:color w:val="0000FF"/>
      <w:u w:val="single"/>
    </w:rPr>
  </w:style>
  <w:style w:type="table" w:customStyle="1" w:styleId="3">
    <w:name w:val="Сетка таблицы3"/>
    <w:basedOn w:val="a1"/>
    <w:next w:val="a6"/>
    <w:uiPriority w:val="59"/>
    <w:rsid w:val="008D517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8D5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D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hmet.ru/events/item/303899/?ysclid=ldt3fs3wgw370046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43FE-2732-4106-892B-AA8AB0B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3-02-15T10:08:00Z</dcterms:created>
  <dcterms:modified xsi:type="dcterms:W3CDTF">2023-02-25T02:29:00Z</dcterms:modified>
</cp:coreProperties>
</file>